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906DA" w14:textId="77777777" w:rsidR="007C01F7" w:rsidRDefault="007C01F7" w:rsidP="005C65CF"/>
    <w:p w14:paraId="21200F3E" w14:textId="77777777" w:rsidR="007C01F7" w:rsidRDefault="007C01F7" w:rsidP="005C65CF"/>
    <w:p w14:paraId="151F319D" w14:textId="77777777" w:rsidR="007C01F7" w:rsidRDefault="007C01F7" w:rsidP="005C65CF"/>
    <w:p w14:paraId="045C1515" w14:textId="77777777" w:rsidR="007C01F7" w:rsidRDefault="007C01F7" w:rsidP="005C65CF"/>
    <w:p w14:paraId="5EE9F78E" w14:textId="77777777" w:rsidR="007C01F7" w:rsidRDefault="007C01F7" w:rsidP="005C65CF"/>
    <w:p w14:paraId="1220ABA4" w14:textId="77777777" w:rsidR="007C01F7" w:rsidRDefault="007C01F7" w:rsidP="005C65CF"/>
    <w:p w14:paraId="58858F9A" w14:textId="50CAE0D8" w:rsidR="005C65CF" w:rsidRDefault="005C65CF" w:rsidP="005C65CF">
      <w:r>
        <w:rPr>
          <w:noProof/>
        </w:rPr>
        <w:drawing>
          <wp:anchor distT="0" distB="0" distL="114300" distR="114300" simplePos="0" relativeHeight="251658240" behindDoc="0" locked="0" layoutInCell="1" allowOverlap="1" wp14:anchorId="2E90525E" wp14:editId="0FBEC068">
            <wp:simplePos x="0" y="0"/>
            <wp:positionH relativeFrom="margin">
              <wp:posOffset>711600</wp:posOffset>
            </wp:positionH>
            <wp:positionV relativeFrom="paragraph">
              <wp:posOffset>50</wp:posOffset>
            </wp:positionV>
            <wp:extent cx="4530725" cy="88138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2DB1" w14:textId="77777777" w:rsidR="007C01F7" w:rsidRDefault="007C01F7" w:rsidP="001419E2">
      <w:pPr>
        <w:pStyle w:val="NoSpacing"/>
      </w:pPr>
    </w:p>
    <w:p w14:paraId="51B17D8B" w14:textId="77777777" w:rsidR="007C01F7" w:rsidRDefault="007C01F7" w:rsidP="001419E2">
      <w:pPr>
        <w:pStyle w:val="NoSpacing"/>
      </w:pPr>
    </w:p>
    <w:p w14:paraId="69439397" w14:textId="77777777" w:rsidR="007C01F7" w:rsidRDefault="007C01F7" w:rsidP="001419E2">
      <w:pPr>
        <w:pStyle w:val="NoSpacing"/>
      </w:pPr>
    </w:p>
    <w:p w14:paraId="74657CAF" w14:textId="77777777" w:rsidR="007C01F7" w:rsidRDefault="007C01F7" w:rsidP="001419E2">
      <w:pPr>
        <w:pStyle w:val="NoSpacing"/>
      </w:pPr>
    </w:p>
    <w:p w14:paraId="1C65F449" w14:textId="77777777" w:rsidR="007C01F7" w:rsidRDefault="007C01F7" w:rsidP="001419E2">
      <w:pPr>
        <w:pStyle w:val="NoSpacing"/>
      </w:pPr>
    </w:p>
    <w:p w14:paraId="13904346" w14:textId="77777777" w:rsidR="007C01F7" w:rsidRDefault="007C01F7" w:rsidP="001419E2">
      <w:pPr>
        <w:pStyle w:val="NoSpacing"/>
      </w:pPr>
    </w:p>
    <w:p w14:paraId="424EB4B9" w14:textId="77777777" w:rsidR="007C01F7" w:rsidRDefault="007C01F7" w:rsidP="001419E2">
      <w:pPr>
        <w:pStyle w:val="NoSpacing"/>
      </w:pPr>
    </w:p>
    <w:p w14:paraId="76BD4879" w14:textId="77777777" w:rsidR="007C01F7" w:rsidRDefault="007C01F7" w:rsidP="001419E2">
      <w:pPr>
        <w:pStyle w:val="NoSpacing"/>
      </w:pPr>
    </w:p>
    <w:p w14:paraId="469288DD" w14:textId="77777777" w:rsidR="007C01F7" w:rsidRDefault="007C01F7" w:rsidP="001419E2">
      <w:pPr>
        <w:pStyle w:val="NoSpacing"/>
      </w:pPr>
    </w:p>
    <w:p w14:paraId="5D685907" w14:textId="77777777" w:rsidR="007C01F7" w:rsidRDefault="007C01F7" w:rsidP="001419E2">
      <w:pPr>
        <w:pStyle w:val="NoSpacing"/>
      </w:pPr>
    </w:p>
    <w:p w14:paraId="497E52C9" w14:textId="77777777" w:rsidR="007C01F7" w:rsidRDefault="007C01F7" w:rsidP="001419E2">
      <w:pPr>
        <w:pStyle w:val="NoSpacing"/>
      </w:pPr>
    </w:p>
    <w:p w14:paraId="022C62C0" w14:textId="77777777" w:rsidR="007C01F7" w:rsidRDefault="007C01F7" w:rsidP="001419E2">
      <w:pPr>
        <w:pStyle w:val="NoSpacing"/>
      </w:pPr>
    </w:p>
    <w:p w14:paraId="369A7D67" w14:textId="77777777" w:rsidR="007C01F7" w:rsidRDefault="007C01F7" w:rsidP="001419E2">
      <w:pPr>
        <w:pStyle w:val="NoSpacing"/>
      </w:pPr>
    </w:p>
    <w:p w14:paraId="574FA514" w14:textId="77777777" w:rsidR="007C01F7" w:rsidRDefault="007C01F7" w:rsidP="001419E2">
      <w:pPr>
        <w:pStyle w:val="NoSpacing"/>
      </w:pPr>
    </w:p>
    <w:p w14:paraId="42421E60" w14:textId="77777777" w:rsidR="007C01F7" w:rsidRDefault="007C01F7" w:rsidP="001419E2">
      <w:pPr>
        <w:pStyle w:val="NoSpacing"/>
      </w:pPr>
    </w:p>
    <w:p w14:paraId="34137A09" w14:textId="77777777" w:rsidR="007C01F7" w:rsidRDefault="007C01F7" w:rsidP="001419E2">
      <w:pPr>
        <w:pStyle w:val="NoSpacing"/>
      </w:pPr>
    </w:p>
    <w:p w14:paraId="55EBCC0C" w14:textId="77777777" w:rsidR="007C01F7" w:rsidRDefault="007C01F7" w:rsidP="001419E2">
      <w:pPr>
        <w:pStyle w:val="NoSpacing"/>
      </w:pPr>
    </w:p>
    <w:p w14:paraId="5FB802EF" w14:textId="77777777" w:rsidR="007C01F7" w:rsidRDefault="007C01F7" w:rsidP="001419E2">
      <w:pPr>
        <w:pStyle w:val="NoSpacing"/>
      </w:pPr>
    </w:p>
    <w:p w14:paraId="4BD4442B" w14:textId="51FFDC6C" w:rsidR="001419E2" w:rsidRDefault="001419E2" w:rsidP="001419E2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Rocket.Chat</w:t>
      </w:r>
      <w:r>
        <w:tab/>
        <w:t>:</w:t>
      </w:r>
      <w: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chnical assessment - Rocket.Chat Enterprise Solutions team</w:t>
      </w:r>
    </w:p>
    <w:p w14:paraId="0237ABBA" w14:textId="00C86A2E" w:rsidR="00CD33DA" w:rsidRPr="001419E2" w:rsidRDefault="001419E2" w:rsidP="001419E2">
      <w:pPr>
        <w:pStyle w:val="NoSpacing"/>
        <w:ind w:left="1440"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chnical Support Analyst position</w:t>
      </w:r>
      <w:r w:rsidR="00874C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PART 1</w:t>
      </w:r>
    </w:p>
    <w:p w14:paraId="5593EBCF" w14:textId="02C995D7" w:rsidR="001419E2" w:rsidRDefault="001419E2" w:rsidP="001419E2">
      <w:pPr>
        <w:pStyle w:val="NoSpacing"/>
      </w:pPr>
      <w:r>
        <w:t>Submitted by</w:t>
      </w:r>
      <w:r>
        <w:tab/>
        <w:t>:</w:t>
      </w:r>
      <w:r>
        <w:tab/>
        <w:t>Millard Louise Pascua</w:t>
      </w:r>
    </w:p>
    <w:p w14:paraId="7BCD394D" w14:textId="5E5A7439" w:rsidR="005C65CF" w:rsidRDefault="001419E2" w:rsidP="001419E2">
      <w:pPr>
        <w:pStyle w:val="NoSpacing"/>
      </w:pPr>
      <w:r>
        <w:t>Date</w:t>
      </w:r>
      <w:r>
        <w:tab/>
      </w:r>
      <w:r>
        <w:tab/>
        <w:t>:</w:t>
      </w:r>
      <w:r>
        <w:tab/>
        <w:t>10/2</w:t>
      </w:r>
      <w:r w:rsidR="00F721E0">
        <w:t>8</w:t>
      </w:r>
      <w:r>
        <w:t>/2020</w:t>
      </w:r>
    </w:p>
    <w:p w14:paraId="7D1289FD" w14:textId="315573A6" w:rsidR="005C65CF" w:rsidRDefault="005C65CF" w:rsidP="001419E2">
      <w:pPr>
        <w:pStyle w:val="NoSpacing"/>
      </w:pPr>
    </w:p>
    <w:p w14:paraId="36428591" w14:textId="310AD27C" w:rsidR="007C01F7" w:rsidRDefault="007C01F7" w:rsidP="001419E2">
      <w:pPr>
        <w:pStyle w:val="NoSpacing"/>
      </w:pPr>
    </w:p>
    <w:p w14:paraId="0739AB7A" w14:textId="4A742549" w:rsidR="007C01F7" w:rsidRDefault="007C01F7" w:rsidP="001419E2">
      <w:pPr>
        <w:pStyle w:val="NoSpacing"/>
      </w:pPr>
    </w:p>
    <w:p w14:paraId="64C743AC" w14:textId="4B7C1BBD" w:rsidR="007C01F7" w:rsidRDefault="007C01F7" w:rsidP="001419E2">
      <w:pPr>
        <w:pStyle w:val="NoSpacing"/>
      </w:pPr>
    </w:p>
    <w:p w14:paraId="7340FDF8" w14:textId="1F5C0AE8" w:rsidR="007C01F7" w:rsidRDefault="007C01F7" w:rsidP="001419E2">
      <w:pPr>
        <w:pStyle w:val="NoSpacing"/>
      </w:pPr>
    </w:p>
    <w:p w14:paraId="291B2AD8" w14:textId="12475BAA" w:rsidR="007C01F7" w:rsidRDefault="007C01F7" w:rsidP="001419E2">
      <w:pPr>
        <w:pStyle w:val="NoSpacing"/>
      </w:pPr>
    </w:p>
    <w:p w14:paraId="56944F44" w14:textId="12B1BA9F" w:rsidR="007C01F7" w:rsidRDefault="007C01F7" w:rsidP="001419E2">
      <w:pPr>
        <w:pStyle w:val="NoSpacing"/>
      </w:pPr>
    </w:p>
    <w:p w14:paraId="47513436" w14:textId="114CDC47" w:rsidR="007C01F7" w:rsidRDefault="007C01F7" w:rsidP="001419E2">
      <w:pPr>
        <w:pStyle w:val="NoSpacing"/>
      </w:pPr>
    </w:p>
    <w:p w14:paraId="4CAB4F68" w14:textId="77777777" w:rsidR="007C01F7" w:rsidRDefault="007C01F7" w:rsidP="001419E2">
      <w:pPr>
        <w:pStyle w:val="NoSpacing"/>
      </w:pPr>
    </w:p>
    <w:p w14:paraId="7AA099D0" w14:textId="2AF10925" w:rsidR="001419E2" w:rsidRPr="00AA6E88" w:rsidRDefault="001419E2" w:rsidP="001419E2">
      <w:pPr>
        <w:pStyle w:val="NoSpacing"/>
        <w:jc w:val="center"/>
        <w:rPr>
          <w:b/>
          <w:bCs/>
        </w:rPr>
      </w:pPr>
      <w:r w:rsidRPr="00AA6E88">
        <w:rPr>
          <w:b/>
          <w:bCs/>
        </w:rPr>
        <w:lastRenderedPageBreak/>
        <w:t>Table of Content</w:t>
      </w:r>
      <w:r w:rsidR="009416A9" w:rsidRPr="00AA6E88">
        <w:rPr>
          <w:b/>
          <w:bCs/>
        </w:rPr>
        <w:t>s</w:t>
      </w:r>
    </w:p>
    <w:p w14:paraId="0D48684F" w14:textId="77777777" w:rsidR="007C01F7" w:rsidRDefault="007C01F7" w:rsidP="001419E2">
      <w:pPr>
        <w:pStyle w:val="NoSpacing"/>
        <w:jc w:val="both"/>
        <w:rPr>
          <w:sz w:val="16"/>
          <w:szCs w:val="16"/>
        </w:rPr>
      </w:pPr>
    </w:p>
    <w:p w14:paraId="14B35C26" w14:textId="77777777" w:rsidR="007C01F7" w:rsidRDefault="007C01F7" w:rsidP="001419E2">
      <w:pPr>
        <w:pStyle w:val="NoSpacing"/>
        <w:jc w:val="both"/>
        <w:rPr>
          <w:sz w:val="16"/>
          <w:szCs w:val="16"/>
        </w:rPr>
      </w:pPr>
    </w:p>
    <w:p w14:paraId="7C835D51" w14:textId="77777777" w:rsidR="007C01F7" w:rsidRDefault="007C01F7" w:rsidP="001419E2">
      <w:pPr>
        <w:pStyle w:val="NoSpacing"/>
        <w:jc w:val="both"/>
        <w:rPr>
          <w:sz w:val="16"/>
          <w:szCs w:val="16"/>
        </w:rPr>
      </w:pPr>
    </w:p>
    <w:p w14:paraId="59A7CACE" w14:textId="75CCDB73" w:rsidR="009416A9" w:rsidRDefault="009416A9" w:rsidP="001419E2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>Summary of this Document</w:t>
      </w:r>
      <w:r w:rsidR="0092469A">
        <w:rPr>
          <w:sz w:val="16"/>
          <w:szCs w:val="16"/>
        </w:rPr>
        <w:tab/>
      </w:r>
      <w:r w:rsidR="0092469A">
        <w:rPr>
          <w:sz w:val="16"/>
          <w:szCs w:val="16"/>
        </w:rPr>
        <w:tab/>
      </w:r>
      <w:r w:rsidR="0092469A">
        <w:rPr>
          <w:sz w:val="16"/>
          <w:szCs w:val="16"/>
        </w:rPr>
        <w:tab/>
      </w:r>
      <w:r w:rsidR="0092469A">
        <w:rPr>
          <w:sz w:val="16"/>
          <w:szCs w:val="16"/>
        </w:rPr>
        <w:tab/>
        <w:t>.</w:t>
      </w:r>
      <w:r w:rsidR="0092469A">
        <w:rPr>
          <w:sz w:val="16"/>
          <w:szCs w:val="16"/>
        </w:rPr>
        <w:tab/>
        <w:t>.</w:t>
      </w:r>
      <w:r w:rsidR="0092469A">
        <w:rPr>
          <w:sz w:val="16"/>
          <w:szCs w:val="16"/>
        </w:rPr>
        <w:tab/>
        <w:t>.</w:t>
      </w:r>
      <w:r w:rsidR="0092469A">
        <w:rPr>
          <w:sz w:val="16"/>
          <w:szCs w:val="16"/>
        </w:rPr>
        <w:tab/>
        <w:t>.</w:t>
      </w:r>
      <w:r w:rsidR="0092469A">
        <w:rPr>
          <w:sz w:val="16"/>
          <w:szCs w:val="16"/>
        </w:rPr>
        <w:tab/>
        <w:t>.</w:t>
      </w:r>
      <w:r w:rsidR="0092469A">
        <w:rPr>
          <w:sz w:val="16"/>
          <w:szCs w:val="16"/>
        </w:rPr>
        <w:tab/>
        <w:t>.</w:t>
      </w:r>
      <w:r w:rsidR="0092469A">
        <w:rPr>
          <w:sz w:val="16"/>
          <w:szCs w:val="16"/>
        </w:rPr>
        <w:tab/>
        <w:t xml:space="preserve">. page </w:t>
      </w:r>
      <w:r w:rsidR="007C01F7">
        <w:rPr>
          <w:sz w:val="16"/>
          <w:szCs w:val="16"/>
        </w:rPr>
        <w:t>3</w:t>
      </w:r>
    </w:p>
    <w:p w14:paraId="566EF501" w14:textId="77777777" w:rsidR="00B02E4B" w:rsidRDefault="00B02E4B" w:rsidP="001419E2">
      <w:pPr>
        <w:pStyle w:val="NoSpacing"/>
        <w:jc w:val="both"/>
        <w:rPr>
          <w:sz w:val="16"/>
          <w:szCs w:val="16"/>
        </w:rPr>
      </w:pPr>
    </w:p>
    <w:p w14:paraId="01E3968D" w14:textId="3C1D9878" w:rsidR="00E1594F" w:rsidRPr="00AA6E88" w:rsidRDefault="00431CDE" w:rsidP="001419E2">
      <w:pPr>
        <w:pStyle w:val="NoSpacing"/>
        <w:jc w:val="both"/>
        <w:rPr>
          <w:b/>
          <w:bCs/>
          <w:sz w:val="16"/>
          <w:szCs w:val="16"/>
        </w:rPr>
      </w:pPr>
      <w:r w:rsidRPr="00AA6E88">
        <w:rPr>
          <w:b/>
          <w:bCs/>
          <w:sz w:val="16"/>
          <w:szCs w:val="16"/>
        </w:rPr>
        <w:t xml:space="preserve">SETUP </w:t>
      </w:r>
      <w:r w:rsidR="009416A9" w:rsidRPr="00AA6E88">
        <w:rPr>
          <w:b/>
          <w:bCs/>
          <w:sz w:val="16"/>
          <w:szCs w:val="16"/>
        </w:rPr>
        <w:t>SERVER</w:t>
      </w:r>
      <w:r w:rsidR="00E1594F" w:rsidRPr="00AA6E88">
        <w:rPr>
          <w:b/>
          <w:bCs/>
          <w:sz w:val="16"/>
          <w:szCs w:val="16"/>
        </w:rPr>
        <w:t>:</w:t>
      </w:r>
    </w:p>
    <w:p w14:paraId="4CFB7434" w14:textId="77777777" w:rsidR="007C01F7" w:rsidRDefault="007C01F7" w:rsidP="001419E2">
      <w:pPr>
        <w:pStyle w:val="NoSpacing"/>
        <w:jc w:val="both"/>
        <w:rPr>
          <w:sz w:val="16"/>
          <w:szCs w:val="16"/>
        </w:rPr>
      </w:pPr>
    </w:p>
    <w:p w14:paraId="18EB3D5B" w14:textId="3B63E00D" w:rsidR="001419E2" w:rsidRPr="00E1594F" w:rsidRDefault="001419E2" w:rsidP="001419E2">
      <w:pPr>
        <w:pStyle w:val="NoSpacing"/>
        <w:jc w:val="both"/>
        <w:rPr>
          <w:sz w:val="16"/>
          <w:szCs w:val="16"/>
        </w:rPr>
      </w:pPr>
      <w:r w:rsidRPr="00E1594F">
        <w:rPr>
          <w:sz w:val="16"/>
          <w:szCs w:val="16"/>
        </w:rPr>
        <w:t>Download and Install the Latest VirtualBox</w:t>
      </w:r>
      <w:r w:rsidR="00E1594F">
        <w:rPr>
          <w:sz w:val="16"/>
          <w:szCs w:val="16"/>
        </w:rPr>
        <w:tab/>
      </w:r>
      <w:r w:rsidR="00E1594F">
        <w:rPr>
          <w:sz w:val="16"/>
          <w:szCs w:val="16"/>
        </w:rPr>
        <w:tab/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 xml:space="preserve">. page </w:t>
      </w:r>
      <w:r w:rsidR="007C01F7">
        <w:rPr>
          <w:sz w:val="16"/>
          <w:szCs w:val="16"/>
        </w:rPr>
        <w:t>3</w:t>
      </w:r>
    </w:p>
    <w:p w14:paraId="4CAAF785" w14:textId="1A1AA575" w:rsidR="0064175C" w:rsidRPr="00E1594F" w:rsidRDefault="009C7455" w:rsidP="00E1594F">
      <w:pPr>
        <w:pStyle w:val="NoSpacing"/>
        <w:rPr>
          <w:sz w:val="16"/>
          <w:szCs w:val="16"/>
        </w:rPr>
      </w:pPr>
      <w:r w:rsidRPr="00E1594F">
        <w:rPr>
          <w:sz w:val="16"/>
          <w:szCs w:val="16"/>
        </w:rPr>
        <w:t>Download OS Ubuntu 19.04.iso</w:t>
      </w:r>
      <w:r w:rsidR="00E1594F">
        <w:rPr>
          <w:sz w:val="16"/>
          <w:szCs w:val="16"/>
        </w:rPr>
        <w:tab/>
      </w:r>
      <w:r w:rsidR="00E1594F">
        <w:rPr>
          <w:sz w:val="16"/>
          <w:szCs w:val="16"/>
        </w:rPr>
        <w:tab/>
      </w:r>
      <w:r w:rsidR="00E1594F">
        <w:rPr>
          <w:sz w:val="16"/>
          <w:szCs w:val="16"/>
        </w:rPr>
        <w:tab/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 xml:space="preserve">. page </w:t>
      </w:r>
      <w:r w:rsidR="007C01F7">
        <w:rPr>
          <w:sz w:val="16"/>
          <w:szCs w:val="16"/>
        </w:rPr>
        <w:t>3</w:t>
      </w:r>
    </w:p>
    <w:p w14:paraId="3295FF62" w14:textId="3BD09C6B" w:rsidR="009C7455" w:rsidRPr="00E1594F" w:rsidRDefault="009C7455" w:rsidP="00E1594F">
      <w:pPr>
        <w:pStyle w:val="NoSpacing"/>
        <w:rPr>
          <w:sz w:val="16"/>
          <w:szCs w:val="16"/>
        </w:rPr>
      </w:pPr>
      <w:r w:rsidRPr="00E1594F">
        <w:rPr>
          <w:sz w:val="16"/>
          <w:szCs w:val="16"/>
        </w:rPr>
        <w:t>Creating a Virtual Machine in “Oracle VM VirtualBox Manager”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 xml:space="preserve">. page </w:t>
      </w:r>
      <w:r w:rsidR="007C01F7">
        <w:rPr>
          <w:sz w:val="16"/>
          <w:szCs w:val="16"/>
        </w:rPr>
        <w:t>3</w:t>
      </w:r>
    </w:p>
    <w:p w14:paraId="361D31C4" w14:textId="08B203C5" w:rsidR="009C7455" w:rsidRPr="00E1594F" w:rsidRDefault="009C7455" w:rsidP="00E1594F">
      <w:pPr>
        <w:pStyle w:val="NoSpacing"/>
        <w:rPr>
          <w:sz w:val="16"/>
          <w:szCs w:val="16"/>
        </w:rPr>
      </w:pPr>
      <w:r w:rsidRPr="00E1594F">
        <w:rPr>
          <w:sz w:val="16"/>
          <w:szCs w:val="16"/>
        </w:rPr>
        <w:t>Mounting OS Ubuntu 19.04.iso to the newly created VM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 xml:space="preserve">. page </w:t>
      </w:r>
      <w:r w:rsidR="007C01F7">
        <w:rPr>
          <w:sz w:val="16"/>
          <w:szCs w:val="16"/>
        </w:rPr>
        <w:t>3</w:t>
      </w:r>
    </w:p>
    <w:p w14:paraId="1A7E6E97" w14:textId="118B1B8A" w:rsidR="00E1594F" w:rsidRPr="00E1594F" w:rsidRDefault="00043CDC" w:rsidP="00E1594F">
      <w:pPr>
        <w:pStyle w:val="NoSpacing"/>
        <w:rPr>
          <w:sz w:val="16"/>
          <w:szCs w:val="16"/>
        </w:rPr>
      </w:pPr>
      <w:r w:rsidRPr="00E1594F">
        <w:rPr>
          <w:sz w:val="16"/>
          <w:szCs w:val="16"/>
        </w:rPr>
        <w:t xml:space="preserve">Installing Ubuntu 19.04(64-bit) to the newly </w:t>
      </w:r>
      <w:r w:rsidR="00E1594F" w:rsidRPr="00E1594F">
        <w:rPr>
          <w:sz w:val="16"/>
          <w:szCs w:val="16"/>
        </w:rPr>
        <w:t>created VM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>.</w:t>
      </w:r>
      <w:r w:rsidR="00E1594F">
        <w:rPr>
          <w:sz w:val="16"/>
          <w:szCs w:val="16"/>
        </w:rPr>
        <w:tab/>
        <w:t xml:space="preserve">. page </w:t>
      </w:r>
      <w:r w:rsidR="007C01F7">
        <w:rPr>
          <w:sz w:val="16"/>
          <w:szCs w:val="16"/>
        </w:rPr>
        <w:t>3</w:t>
      </w:r>
    </w:p>
    <w:p w14:paraId="3BF68CF9" w14:textId="77777777" w:rsidR="00B02E4B" w:rsidRDefault="00B02E4B" w:rsidP="00E1594F">
      <w:pPr>
        <w:pStyle w:val="NoSpacing"/>
        <w:rPr>
          <w:sz w:val="16"/>
          <w:szCs w:val="16"/>
        </w:rPr>
      </w:pPr>
    </w:p>
    <w:p w14:paraId="4F76A3A2" w14:textId="77777777" w:rsidR="007C01F7" w:rsidRDefault="007C01F7" w:rsidP="00E1594F">
      <w:pPr>
        <w:pStyle w:val="NoSpacing"/>
        <w:rPr>
          <w:sz w:val="16"/>
          <w:szCs w:val="16"/>
        </w:rPr>
      </w:pPr>
    </w:p>
    <w:p w14:paraId="10BCBD12" w14:textId="4D04E29E" w:rsidR="00E1594F" w:rsidRPr="00AA6E88" w:rsidRDefault="00E1594F" w:rsidP="00E1594F">
      <w:pPr>
        <w:pStyle w:val="NoSpacing"/>
        <w:rPr>
          <w:b/>
          <w:bCs/>
          <w:sz w:val="16"/>
          <w:szCs w:val="16"/>
        </w:rPr>
      </w:pPr>
      <w:r w:rsidRPr="00AA6E88">
        <w:rPr>
          <w:b/>
          <w:bCs/>
          <w:sz w:val="16"/>
          <w:szCs w:val="16"/>
        </w:rPr>
        <w:t>DEPLOYMENT OF ROCKET.CHAT SERVER INSTANCE:</w:t>
      </w:r>
    </w:p>
    <w:p w14:paraId="2312AB1E" w14:textId="77777777" w:rsidR="007C01F7" w:rsidRDefault="007C01F7" w:rsidP="00E1594F">
      <w:pPr>
        <w:pStyle w:val="NoSpacing"/>
        <w:rPr>
          <w:sz w:val="16"/>
          <w:szCs w:val="16"/>
        </w:rPr>
      </w:pPr>
    </w:p>
    <w:p w14:paraId="2E48B8A2" w14:textId="1C50E79F" w:rsidR="00E1594F" w:rsidRDefault="00E1594F" w:rsidP="00E1594F">
      <w:pPr>
        <w:pStyle w:val="NoSpacing"/>
        <w:rPr>
          <w:sz w:val="16"/>
          <w:szCs w:val="16"/>
        </w:rPr>
      </w:pPr>
      <w:r w:rsidRPr="00E1594F">
        <w:rPr>
          <w:sz w:val="16"/>
          <w:szCs w:val="16"/>
        </w:rPr>
        <w:t>Installation of Rocket.Chat in OS Ubuntu.19.0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 xml:space="preserve">. page </w:t>
      </w:r>
      <w:r w:rsidR="007C01F7">
        <w:rPr>
          <w:sz w:val="16"/>
          <w:szCs w:val="16"/>
        </w:rPr>
        <w:t>4</w:t>
      </w:r>
    </w:p>
    <w:p w14:paraId="3FD04F63" w14:textId="07E5D6B3" w:rsidR="00E1594F" w:rsidRPr="00E1594F" w:rsidRDefault="00E1594F" w:rsidP="00E1594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etting</w:t>
      </w:r>
      <w:r w:rsidR="00431CDE">
        <w:rPr>
          <w:sz w:val="16"/>
          <w:szCs w:val="16"/>
        </w:rPr>
        <w:t xml:space="preserve"> the</w:t>
      </w:r>
      <w:r>
        <w:rPr>
          <w:sz w:val="16"/>
          <w:szCs w:val="16"/>
        </w:rPr>
        <w:t xml:space="preserve"> Rocket.Chat Serv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 xml:space="preserve">. page </w:t>
      </w:r>
      <w:r w:rsidR="007C01F7">
        <w:rPr>
          <w:sz w:val="16"/>
          <w:szCs w:val="16"/>
        </w:rPr>
        <w:t>5</w:t>
      </w:r>
    </w:p>
    <w:p w14:paraId="7B668FD3" w14:textId="77777777" w:rsidR="00B02E4B" w:rsidRDefault="00B02E4B" w:rsidP="00E1594F">
      <w:pPr>
        <w:pStyle w:val="NoSpacing"/>
        <w:rPr>
          <w:sz w:val="16"/>
          <w:szCs w:val="16"/>
        </w:rPr>
      </w:pPr>
    </w:p>
    <w:p w14:paraId="15536B46" w14:textId="77777777" w:rsidR="007C01F7" w:rsidRDefault="007C01F7" w:rsidP="00E1594F">
      <w:pPr>
        <w:pStyle w:val="NoSpacing"/>
        <w:rPr>
          <w:sz w:val="16"/>
          <w:szCs w:val="16"/>
        </w:rPr>
      </w:pPr>
    </w:p>
    <w:p w14:paraId="4997A9E6" w14:textId="15706EB2" w:rsidR="00D24F80" w:rsidRPr="00AA6E88" w:rsidRDefault="00D24F80" w:rsidP="00E1594F">
      <w:pPr>
        <w:pStyle w:val="NoSpacing"/>
        <w:rPr>
          <w:b/>
          <w:bCs/>
          <w:sz w:val="16"/>
          <w:szCs w:val="16"/>
        </w:rPr>
      </w:pPr>
      <w:r w:rsidRPr="00AA6E88">
        <w:rPr>
          <w:b/>
          <w:bCs/>
          <w:sz w:val="16"/>
          <w:szCs w:val="16"/>
        </w:rPr>
        <w:t>ACCESSING ROCKET.CHAT</w:t>
      </w:r>
      <w:r w:rsidR="00B02E4B" w:rsidRPr="00AA6E88">
        <w:rPr>
          <w:b/>
          <w:bCs/>
          <w:sz w:val="16"/>
          <w:szCs w:val="16"/>
        </w:rPr>
        <w:t xml:space="preserve"> TO THE INTERNET</w:t>
      </w:r>
    </w:p>
    <w:p w14:paraId="67D55D34" w14:textId="77777777" w:rsidR="007C01F7" w:rsidRDefault="007C01F7" w:rsidP="00D24F80">
      <w:pPr>
        <w:pStyle w:val="NoSpacing"/>
        <w:rPr>
          <w:sz w:val="16"/>
          <w:szCs w:val="16"/>
        </w:rPr>
      </w:pPr>
    </w:p>
    <w:p w14:paraId="3590CDF3" w14:textId="625CFFD6" w:rsidR="00D24F80" w:rsidRDefault="00D24F80" w:rsidP="00D24F80">
      <w:pPr>
        <w:pStyle w:val="NoSpacing"/>
        <w:rPr>
          <w:sz w:val="16"/>
          <w:szCs w:val="16"/>
        </w:rPr>
      </w:pPr>
      <w:r w:rsidRPr="00E1594F">
        <w:rPr>
          <w:sz w:val="16"/>
          <w:szCs w:val="16"/>
        </w:rPr>
        <w:t>Exposing “localhost” through a secure loc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>.</w:t>
      </w:r>
      <w:r>
        <w:rPr>
          <w:sz w:val="16"/>
          <w:szCs w:val="16"/>
        </w:rPr>
        <w:tab/>
        <w:t xml:space="preserve">. page </w:t>
      </w:r>
      <w:r w:rsidR="007C01F7">
        <w:rPr>
          <w:sz w:val="16"/>
          <w:szCs w:val="16"/>
        </w:rPr>
        <w:t>6</w:t>
      </w:r>
    </w:p>
    <w:p w14:paraId="367694C5" w14:textId="4BDF81CE" w:rsidR="00043CDC" w:rsidRPr="00E1594F" w:rsidRDefault="007422CD" w:rsidP="00043CD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ccess Rocket.Chat to the Internet</w:t>
      </w:r>
      <w:r w:rsidR="00043CDC" w:rsidRPr="00E1594F">
        <w:rPr>
          <w:sz w:val="16"/>
          <w:szCs w:val="16"/>
        </w:rPr>
        <w:tab/>
      </w:r>
      <w:r w:rsidR="00043CDC" w:rsidRPr="00E1594F">
        <w:rPr>
          <w:sz w:val="16"/>
          <w:szCs w:val="16"/>
        </w:rPr>
        <w:tab/>
      </w:r>
      <w:r w:rsidR="00043CDC" w:rsidRPr="00E1594F">
        <w:rPr>
          <w:sz w:val="16"/>
          <w:szCs w:val="16"/>
        </w:rPr>
        <w:tab/>
      </w:r>
      <w:r w:rsidR="005C65CF">
        <w:rPr>
          <w:sz w:val="16"/>
          <w:szCs w:val="16"/>
        </w:rPr>
        <w:t>.</w:t>
      </w:r>
      <w:r w:rsidR="005C65CF">
        <w:rPr>
          <w:sz w:val="16"/>
          <w:szCs w:val="16"/>
        </w:rPr>
        <w:tab/>
        <w:t>.</w:t>
      </w:r>
      <w:r w:rsidR="005C65CF">
        <w:rPr>
          <w:sz w:val="16"/>
          <w:szCs w:val="16"/>
        </w:rPr>
        <w:tab/>
        <w:t>.</w:t>
      </w:r>
      <w:r w:rsidR="005C65CF">
        <w:rPr>
          <w:sz w:val="16"/>
          <w:szCs w:val="16"/>
        </w:rPr>
        <w:tab/>
        <w:t>.</w:t>
      </w:r>
      <w:r w:rsidR="005C65CF">
        <w:rPr>
          <w:sz w:val="16"/>
          <w:szCs w:val="16"/>
        </w:rPr>
        <w:tab/>
        <w:t>.</w:t>
      </w:r>
      <w:r w:rsidR="005C65CF">
        <w:rPr>
          <w:sz w:val="16"/>
          <w:szCs w:val="16"/>
        </w:rPr>
        <w:tab/>
        <w:t>.</w:t>
      </w:r>
      <w:r w:rsidR="005C65CF">
        <w:rPr>
          <w:sz w:val="16"/>
          <w:szCs w:val="16"/>
        </w:rPr>
        <w:tab/>
        <w:t xml:space="preserve">. page </w:t>
      </w:r>
      <w:r w:rsidR="007C01F7">
        <w:rPr>
          <w:sz w:val="16"/>
          <w:szCs w:val="16"/>
        </w:rPr>
        <w:t>7</w:t>
      </w:r>
    </w:p>
    <w:p w14:paraId="3246621F" w14:textId="7E362367" w:rsidR="00CB54EB" w:rsidRDefault="00CB54EB" w:rsidP="00CB54EB">
      <w:pPr>
        <w:pStyle w:val="NoSpacing"/>
      </w:pPr>
    </w:p>
    <w:p w14:paraId="62B13B42" w14:textId="190AF7CF" w:rsidR="009C7455" w:rsidRDefault="009C7455" w:rsidP="009C7455">
      <w:pPr>
        <w:pStyle w:val="NoSpacing"/>
      </w:pPr>
    </w:p>
    <w:p w14:paraId="578F9F27" w14:textId="63122AC9" w:rsidR="001419E2" w:rsidRDefault="001419E2" w:rsidP="001419E2">
      <w:pPr>
        <w:pStyle w:val="NoSpacing"/>
      </w:pPr>
    </w:p>
    <w:p w14:paraId="4B005156" w14:textId="663D34CB" w:rsidR="007C01F7" w:rsidRDefault="007C01F7" w:rsidP="001419E2">
      <w:pPr>
        <w:pStyle w:val="NoSpacing"/>
      </w:pPr>
    </w:p>
    <w:p w14:paraId="551F46CE" w14:textId="2BEC3EBA" w:rsidR="007C01F7" w:rsidRDefault="007C01F7" w:rsidP="001419E2">
      <w:pPr>
        <w:pStyle w:val="NoSpacing"/>
      </w:pPr>
    </w:p>
    <w:p w14:paraId="212F4302" w14:textId="2D2A6A9C" w:rsidR="007C01F7" w:rsidRDefault="007C01F7" w:rsidP="001419E2">
      <w:pPr>
        <w:pStyle w:val="NoSpacing"/>
      </w:pPr>
    </w:p>
    <w:p w14:paraId="4F48B611" w14:textId="337D8A63" w:rsidR="007C01F7" w:rsidRDefault="007C01F7" w:rsidP="001419E2">
      <w:pPr>
        <w:pStyle w:val="NoSpacing"/>
      </w:pPr>
    </w:p>
    <w:p w14:paraId="7232B421" w14:textId="1E3550B9" w:rsidR="007C01F7" w:rsidRDefault="007C01F7" w:rsidP="001419E2">
      <w:pPr>
        <w:pStyle w:val="NoSpacing"/>
      </w:pPr>
    </w:p>
    <w:p w14:paraId="7E66910F" w14:textId="3FD7F412" w:rsidR="007C01F7" w:rsidRDefault="007C01F7" w:rsidP="001419E2">
      <w:pPr>
        <w:pStyle w:val="NoSpacing"/>
      </w:pPr>
    </w:p>
    <w:p w14:paraId="5ABB27AF" w14:textId="58EE59E9" w:rsidR="007C01F7" w:rsidRDefault="007C01F7" w:rsidP="001419E2">
      <w:pPr>
        <w:pStyle w:val="NoSpacing"/>
      </w:pPr>
    </w:p>
    <w:p w14:paraId="4AFC2AB7" w14:textId="46FF9DF9" w:rsidR="007C01F7" w:rsidRDefault="007C01F7" w:rsidP="001419E2">
      <w:pPr>
        <w:pStyle w:val="NoSpacing"/>
      </w:pPr>
    </w:p>
    <w:p w14:paraId="575C3E16" w14:textId="08C6A9A9" w:rsidR="007C01F7" w:rsidRDefault="007C01F7" w:rsidP="001419E2">
      <w:pPr>
        <w:pStyle w:val="NoSpacing"/>
      </w:pPr>
    </w:p>
    <w:p w14:paraId="48677FCD" w14:textId="459EB948" w:rsidR="007C01F7" w:rsidRDefault="007C01F7" w:rsidP="001419E2">
      <w:pPr>
        <w:pStyle w:val="NoSpacing"/>
      </w:pPr>
    </w:p>
    <w:p w14:paraId="7536E8E1" w14:textId="5690E4E4" w:rsidR="007C01F7" w:rsidRDefault="007C01F7" w:rsidP="001419E2">
      <w:pPr>
        <w:pStyle w:val="NoSpacing"/>
      </w:pPr>
    </w:p>
    <w:p w14:paraId="0FA9E110" w14:textId="032BDB50" w:rsidR="007C01F7" w:rsidRDefault="007C01F7" w:rsidP="001419E2">
      <w:pPr>
        <w:pStyle w:val="NoSpacing"/>
      </w:pPr>
    </w:p>
    <w:p w14:paraId="44893DE4" w14:textId="601825A7" w:rsidR="007C01F7" w:rsidRDefault="007C01F7" w:rsidP="001419E2">
      <w:pPr>
        <w:pStyle w:val="NoSpacing"/>
      </w:pPr>
    </w:p>
    <w:p w14:paraId="19694FA3" w14:textId="7820DD21" w:rsidR="007C01F7" w:rsidRDefault="007C01F7" w:rsidP="001419E2">
      <w:pPr>
        <w:pStyle w:val="NoSpacing"/>
      </w:pPr>
    </w:p>
    <w:p w14:paraId="1FD02EAE" w14:textId="109B8E13" w:rsidR="007C01F7" w:rsidRDefault="007C01F7" w:rsidP="001419E2">
      <w:pPr>
        <w:pStyle w:val="NoSpacing"/>
      </w:pPr>
    </w:p>
    <w:p w14:paraId="3AA61F9B" w14:textId="121759B3" w:rsidR="007C01F7" w:rsidRDefault="007C01F7" w:rsidP="001419E2">
      <w:pPr>
        <w:pStyle w:val="NoSpacing"/>
      </w:pPr>
    </w:p>
    <w:p w14:paraId="24D8DA15" w14:textId="2E3317FE" w:rsidR="007C01F7" w:rsidRDefault="007C01F7" w:rsidP="001419E2">
      <w:pPr>
        <w:pStyle w:val="NoSpacing"/>
      </w:pPr>
    </w:p>
    <w:p w14:paraId="792C463C" w14:textId="328F5945" w:rsidR="007C01F7" w:rsidRDefault="007C01F7" w:rsidP="001419E2">
      <w:pPr>
        <w:pStyle w:val="NoSpacing"/>
      </w:pPr>
    </w:p>
    <w:p w14:paraId="40606E14" w14:textId="4E6BD014" w:rsidR="007C01F7" w:rsidRDefault="007C01F7" w:rsidP="001419E2">
      <w:pPr>
        <w:pStyle w:val="NoSpacing"/>
      </w:pPr>
    </w:p>
    <w:p w14:paraId="191A6ECD" w14:textId="261978A7" w:rsidR="007C01F7" w:rsidRDefault="007C01F7" w:rsidP="001419E2">
      <w:pPr>
        <w:pStyle w:val="NoSpacing"/>
      </w:pPr>
    </w:p>
    <w:p w14:paraId="3A3671C4" w14:textId="55B73089" w:rsidR="007C01F7" w:rsidRDefault="007C01F7" w:rsidP="001419E2">
      <w:pPr>
        <w:pStyle w:val="NoSpacing"/>
      </w:pPr>
    </w:p>
    <w:p w14:paraId="6FCDEAC8" w14:textId="49B4F3E4" w:rsidR="007C01F7" w:rsidRDefault="007C01F7" w:rsidP="001419E2">
      <w:pPr>
        <w:pStyle w:val="NoSpacing"/>
      </w:pPr>
    </w:p>
    <w:p w14:paraId="3DFD47C5" w14:textId="38B73785" w:rsidR="007C01F7" w:rsidRDefault="007C01F7" w:rsidP="001419E2">
      <w:pPr>
        <w:pStyle w:val="NoSpacing"/>
      </w:pPr>
    </w:p>
    <w:p w14:paraId="67D9B2D2" w14:textId="25AE0366" w:rsidR="007C01F7" w:rsidRDefault="007C01F7" w:rsidP="001419E2">
      <w:pPr>
        <w:pStyle w:val="NoSpacing"/>
      </w:pPr>
    </w:p>
    <w:p w14:paraId="1FC5231E" w14:textId="68E0FF2D" w:rsidR="007C01F7" w:rsidRDefault="007C01F7" w:rsidP="001419E2">
      <w:pPr>
        <w:pStyle w:val="NoSpacing"/>
      </w:pPr>
    </w:p>
    <w:p w14:paraId="1AAA53EA" w14:textId="1362076F" w:rsidR="007C01F7" w:rsidRDefault="007C01F7" w:rsidP="001419E2">
      <w:pPr>
        <w:pStyle w:val="NoSpacing"/>
      </w:pPr>
    </w:p>
    <w:p w14:paraId="32C3F57B" w14:textId="22AD4674" w:rsidR="007C01F7" w:rsidRDefault="007C01F7" w:rsidP="001419E2">
      <w:pPr>
        <w:pStyle w:val="NoSpacing"/>
      </w:pPr>
    </w:p>
    <w:p w14:paraId="155A3854" w14:textId="7F91672F" w:rsidR="00507CB4" w:rsidRDefault="00507CB4" w:rsidP="00507CB4">
      <w:pPr>
        <w:pStyle w:val="NoSpacing"/>
      </w:pPr>
      <w:r>
        <w:t>Summary of this Document:</w:t>
      </w:r>
    </w:p>
    <w:p w14:paraId="7FDD4B10" w14:textId="77777777" w:rsidR="00B02E4B" w:rsidRDefault="002E3C89" w:rsidP="002E3C89">
      <w:pPr>
        <w:pStyle w:val="NoSpacing"/>
        <w:ind w:firstLine="720"/>
      </w:pPr>
      <w:r>
        <w:t>The following instruction</w:t>
      </w:r>
      <w:r w:rsidR="005C0758">
        <w:t xml:space="preserve">s </w:t>
      </w:r>
      <w:r>
        <w:t>are the steps in creating a server until installing Rocket.Chat in the newly installed server</w:t>
      </w:r>
      <w:r w:rsidR="00CB54EB">
        <w:t xml:space="preserve"> and accessing it</w:t>
      </w:r>
      <w:r>
        <w:t>.</w:t>
      </w:r>
      <w:r w:rsidR="005C0758">
        <w:t xml:space="preserve"> The Operating Sytem used for this Technical Challenge is Ubuntu 19.04</w:t>
      </w:r>
      <w:r w:rsidR="00CB54EB">
        <w:t>(64-bit)</w:t>
      </w:r>
      <w:r w:rsidR="005C0758">
        <w:t>.</w:t>
      </w:r>
      <w:r w:rsidR="00507CB4">
        <w:t xml:space="preserve"> As there are many ways to install the Rocket.Chat server, the method used is via Snap.</w:t>
      </w:r>
      <w:r w:rsidR="00341A7B">
        <w:t xml:space="preserve"> </w:t>
      </w:r>
      <w:r w:rsidR="0000700B">
        <w:t>Snap</w:t>
      </w:r>
      <w:r w:rsidR="00CB54EB">
        <w:t xml:space="preserve"> </w:t>
      </w:r>
      <w:r w:rsidR="00341A7B">
        <w:t xml:space="preserve">are packages </w:t>
      </w:r>
      <w:r w:rsidR="00BA58FD">
        <w:t>works across different Linux distributions that let you install and configure</w:t>
      </w:r>
      <w:r w:rsidR="00CB54EB">
        <w:t>.</w:t>
      </w:r>
      <w:r w:rsidR="00341A7B">
        <w:t xml:space="preserve"> Once Rocket.Chat server is installed and running. One of the </w:t>
      </w:r>
      <w:r w:rsidR="00BA58FD">
        <w:t>requirements</w:t>
      </w:r>
      <w:r w:rsidR="00341A7B">
        <w:t xml:space="preserve"> is</w:t>
      </w:r>
      <w:r w:rsidR="00BA58FD">
        <w:t>,</w:t>
      </w:r>
      <w:r w:rsidR="00341A7B">
        <w:t xml:space="preserve"> that it is accessible and the tool used is “Ng</w:t>
      </w:r>
      <w:r w:rsidR="00D24F80">
        <w:t>ro</w:t>
      </w:r>
      <w:r w:rsidR="00341A7B">
        <w:t>k” that exposes the localhost through a secure connection.</w:t>
      </w:r>
      <w:r w:rsidR="00D24F80">
        <w:t xml:space="preserve"> Once the “Ngrok” is running, </w:t>
      </w:r>
      <w:r w:rsidR="00B02E4B">
        <w:t xml:space="preserve">the Rocket.Chat service can be access to the internet. </w:t>
      </w:r>
    </w:p>
    <w:p w14:paraId="73839537" w14:textId="77777777" w:rsidR="00B02E4B" w:rsidRDefault="00B02E4B" w:rsidP="002E3C89">
      <w:pPr>
        <w:pStyle w:val="NoSpacing"/>
        <w:ind w:firstLine="720"/>
      </w:pPr>
    </w:p>
    <w:p w14:paraId="17FA67F6" w14:textId="54AA7256" w:rsidR="002E3C89" w:rsidRDefault="00B02E4B" w:rsidP="002E3C89">
      <w:pPr>
        <w:pStyle w:val="NoSpacing"/>
        <w:ind w:firstLine="720"/>
      </w:pPr>
      <w:r>
        <w:t xml:space="preserve">Please do take note that </w:t>
      </w:r>
      <w:r w:rsidR="008910D0">
        <w:t>n</w:t>
      </w:r>
      <w:r>
        <w:t>grok used in this technical challenge is a free trial and is limited to 8hrs. That may require the reviewee to notify the applicant to run ngrok or provide the time to access</w:t>
      </w:r>
      <w:r w:rsidR="00DC00D7">
        <w:t xml:space="preserve"> the environment</w:t>
      </w:r>
      <w:r>
        <w:t xml:space="preserve"> within </w:t>
      </w:r>
      <w:r w:rsidR="007F647D">
        <w:t>the limitation of the free trial</w:t>
      </w:r>
      <w:r>
        <w:t>.</w:t>
      </w:r>
    </w:p>
    <w:p w14:paraId="5FAC1E84" w14:textId="77777777" w:rsidR="005C0758" w:rsidRDefault="005C0758" w:rsidP="002E3C89">
      <w:pPr>
        <w:pStyle w:val="NoSpacing"/>
        <w:ind w:firstLine="720"/>
      </w:pPr>
    </w:p>
    <w:p w14:paraId="22F08069" w14:textId="16F14577" w:rsidR="00D11D94" w:rsidRPr="00E71FB5" w:rsidRDefault="00431CDE" w:rsidP="001419E2">
      <w:pPr>
        <w:pStyle w:val="NoSpacing"/>
        <w:rPr>
          <w:b/>
          <w:bCs/>
        </w:rPr>
      </w:pPr>
      <w:r w:rsidRPr="00E71FB5">
        <w:rPr>
          <w:b/>
          <w:bCs/>
        </w:rPr>
        <w:t xml:space="preserve">SETUP </w:t>
      </w:r>
      <w:r w:rsidR="00AB1CE5" w:rsidRPr="00E71FB5">
        <w:rPr>
          <w:b/>
          <w:bCs/>
        </w:rPr>
        <w:t>SERVER:</w:t>
      </w:r>
    </w:p>
    <w:p w14:paraId="646B6E1E" w14:textId="7C1AABA2" w:rsidR="001419E2" w:rsidRDefault="001419E2" w:rsidP="000C624B">
      <w:pPr>
        <w:pStyle w:val="NoSpacing"/>
        <w:numPr>
          <w:ilvl w:val="0"/>
          <w:numId w:val="2"/>
        </w:numPr>
      </w:pPr>
      <w:r>
        <w:t>Download and Install the latest VirtualBox.</w:t>
      </w:r>
    </w:p>
    <w:p w14:paraId="086C728F" w14:textId="6A4822BF" w:rsidR="001419E2" w:rsidRDefault="001419E2" w:rsidP="000C624B">
      <w:pPr>
        <w:pStyle w:val="NoSpacing"/>
        <w:ind w:left="1440"/>
      </w:pPr>
      <w:r>
        <w:t xml:space="preserve">Link: </w:t>
      </w:r>
      <w:hyperlink r:id="rId7" w:history="1">
        <w:r w:rsidR="00350B27" w:rsidRPr="002C23B2">
          <w:rPr>
            <w:rStyle w:val="Hyperlink"/>
          </w:rPr>
          <w:t>https://www.virtualbox.org/</w:t>
        </w:r>
      </w:hyperlink>
      <w:r w:rsidR="00350B27">
        <w:t xml:space="preserve">  </w:t>
      </w:r>
    </w:p>
    <w:p w14:paraId="407CA001" w14:textId="468FB503" w:rsidR="001419E2" w:rsidRDefault="001419E2" w:rsidP="00631539">
      <w:pPr>
        <w:pStyle w:val="NoSpacing"/>
        <w:numPr>
          <w:ilvl w:val="1"/>
          <w:numId w:val="2"/>
        </w:numPr>
      </w:pPr>
      <w:r>
        <w:t>Version/Filename: VirtualBox-6.1.16-140961.Win.exe</w:t>
      </w:r>
    </w:p>
    <w:p w14:paraId="3207FBB6" w14:textId="044AC7D0" w:rsidR="00945935" w:rsidRDefault="001419E2" w:rsidP="00945935">
      <w:pPr>
        <w:pStyle w:val="NoSpacing"/>
        <w:numPr>
          <w:ilvl w:val="1"/>
          <w:numId w:val="2"/>
        </w:numPr>
      </w:pPr>
      <w:r>
        <w:t>Once download completes, install VirtualBox to preferred location.</w:t>
      </w:r>
    </w:p>
    <w:p w14:paraId="43E01775" w14:textId="77777777" w:rsidR="005C65CF" w:rsidRDefault="005C65CF" w:rsidP="005C65CF">
      <w:pPr>
        <w:pStyle w:val="NoSpacing"/>
        <w:ind w:left="1440"/>
      </w:pPr>
    </w:p>
    <w:p w14:paraId="44ABF6F1" w14:textId="60EC8887" w:rsidR="000C624B" w:rsidRDefault="000C624B" w:rsidP="000C624B">
      <w:pPr>
        <w:pStyle w:val="NoSpacing"/>
        <w:numPr>
          <w:ilvl w:val="0"/>
          <w:numId w:val="2"/>
        </w:numPr>
      </w:pPr>
      <w:r>
        <w:t>Download OS Ubuntu 19.04.</w:t>
      </w:r>
      <w:r w:rsidR="004F37A3">
        <w:t>iso.</w:t>
      </w:r>
    </w:p>
    <w:p w14:paraId="142D48A8" w14:textId="6C993A55" w:rsidR="000C624B" w:rsidRDefault="000C624B" w:rsidP="005C0758">
      <w:pPr>
        <w:pStyle w:val="NoSpacing"/>
        <w:numPr>
          <w:ilvl w:val="1"/>
          <w:numId w:val="2"/>
        </w:numPr>
      </w:pPr>
      <w:r>
        <w:t xml:space="preserve">Link: </w:t>
      </w:r>
      <w:hyperlink r:id="rId8" w:history="1">
        <w:r w:rsidR="00350B27" w:rsidRPr="002C23B2">
          <w:rPr>
            <w:rStyle w:val="Hyperlink"/>
          </w:rPr>
          <w:t>http://old-releases.ubuntu.com/releases/19.04/</w:t>
        </w:r>
      </w:hyperlink>
      <w:r w:rsidR="00350B27">
        <w:t xml:space="preserve"> </w:t>
      </w:r>
    </w:p>
    <w:p w14:paraId="14511AFB" w14:textId="52FB7FC2" w:rsidR="000C624B" w:rsidRDefault="000C624B" w:rsidP="00B02E4B">
      <w:pPr>
        <w:pStyle w:val="NoSpacing"/>
        <w:jc w:val="center"/>
      </w:pPr>
      <w:r>
        <w:t xml:space="preserve">* Note that Ubuntu 19.04 is an old release and isn't available in their main page: </w:t>
      </w:r>
      <w:hyperlink r:id="rId9" w:history="1">
        <w:r w:rsidR="00350B27" w:rsidRPr="002C23B2">
          <w:rPr>
            <w:rStyle w:val="Hyperlink"/>
          </w:rPr>
          <w:t>https://ubuntu.com/download/desktop</w:t>
        </w:r>
      </w:hyperlink>
      <w:r w:rsidR="00350B27">
        <w:t xml:space="preserve"> </w:t>
      </w:r>
    </w:p>
    <w:p w14:paraId="2FD05589" w14:textId="4C4D1609" w:rsidR="002E3C89" w:rsidRDefault="002E3C89" w:rsidP="000C624B">
      <w:pPr>
        <w:pStyle w:val="NoSpacing"/>
        <w:numPr>
          <w:ilvl w:val="0"/>
          <w:numId w:val="2"/>
        </w:numPr>
      </w:pPr>
      <w:r>
        <w:t>Creating a Virtual Machine</w:t>
      </w:r>
      <w:r w:rsidR="00AB1CE5">
        <w:t xml:space="preserve"> in “Oracle VM VirtualBox Manager”:</w:t>
      </w:r>
    </w:p>
    <w:p w14:paraId="70D97EC3" w14:textId="2F006090" w:rsidR="00AB1CE5" w:rsidRDefault="00631539" w:rsidP="005C0758">
      <w:pPr>
        <w:pStyle w:val="NoSpacing"/>
        <w:numPr>
          <w:ilvl w:val="1"/>
          <w:numId w:val="2"/>
        </w:numPr>
      </w:pPr>
      <w:r>
        <w:t>In Oracle VM VirtualBox Manager window, s</w:t>
      </w:r>
      <w:r w:rsidR="000C624B">
        <w:t>elect the "New" button to create a virtual machine</w:t>
      </w:r>
      <w:r w:rsidR="00AB1CE5">
        <w:t>.</w:t>
      </w:r>
    </w:p>
    <w:p w14:paraId="0684C416" w14:textId="08406BC8" w:rsidR="000C624B" w:rsidRDefault="00AB1CE5" w:rsidP="005C0758">
      <w:pPr>
        <w:pStyle w:val="NoSpacing"/>
        <w:numPr>
          <w:ilvl w:val="2"/>
          <w:numId w:val="2"/>
        </w:numPr>
      </w:pPr>
      <w:r>
        <w:t xml:space="preserve">Name VM and provide Operating System. </w:t>
      </w:r>
    </w:p>
    <w:p w14:paraId="2A739087" w14:textId="54DC5A89" w:rsidR="005C0758" w:rsidRDefault="005C0758" w:rsidP="005C0758">
      <w:pPr>
        <w:pStyle w:val="NoSpacing"/>
        <w:numPr>
          <w:ilvl w:val="3"/>
          <w:numId w:val="2"/>
        </w:numPr>
      </w:pPr>
      <w:r>
        <w:t>OS: Ubuntu(64-bit)</w:t>
      </w:r>
    </w:p>
    <w:p w14:paraId="0F7B0E50" w14:textId="09BFB048" w:rsidR="002E3C89" w:rsidRDefault="002E3C89" w:rsidP="005C0758">
      <w:pPr>
        <w:pStyle w:val="NoSpacing"/>
        <w:numPr>
          <w:ilvl w:val="2"/>
          <w:numId w:val="2"/>
        </w:numPr>
      </w:pPr>
      <w:r>
        <w:t>Adjust memory to preferred size</w:t>
      </w:r>
      <w:r w:rsidR="00631539">
        <w:t>, then hit Next.</w:t>
      </w:r>
    </w:p>
    <w:p w14:paraId="2A91E6B6" w14:textId="7A3CF41D" w:rsidR="002E3C89" w:rsidRDefault="00AB1CE5" w:rsidP="005C0758">
      <w:pPr>
        <w:pStyle w:val="NoSpacing"/>
        <w:numPr>
          <w:ilvl w:val="2"/>
          <w:numId w:val="2"/>
        </w:numPr>
      </w:pPr>
      <w:r>
        <w:t>Hard disk; select “Create a Virtual hard disk now”, then hit Create.</w:t>
      </w:r>
    </w:p>
    <w:p w14:paraId="74041F7D" w14:textId="07E4E33D" w:rsidR="00AB1CE5" w:rsidRDefault="00AB1CE5" w:rsidP="005C0758">
      <w:pPr>
        <w:pStyle w:val="NoSpacing"/>
        <w:numPr>
          <w:ilvl w:val="2"/>
          <w:numId w:val="2"/>
        </w:numPr>
      </w:pPr>
      <w:r>
        <w:t xml:space="preserve">Hard disk file type; select </w:t>
      </w:r>
      <w:r w:rsidR="005C0758">
        <w:t>“</w:t>
      </w:r>
      <w:r>
        <w:t>VDI (Virtual Disk Image)”, then hit Next.</w:t>
      </w:r>
    </w:p>
    <w:p w14:paraId="70F082A6" w14:textId="3AE139AC" w:rsidR="00AB1CE5" w:rsidRDefault="00AB1CE5" w:rsidP="005C0758">
      <w:pPr>
        <w:pStyle w:val="NoSpacing"/>
        <w:numPr>
          <w:ilvl w:val="2"/>
          <w:numId w:val="2"/>
        </w:numPr>
      </w:pPr>
      <w:r>
        <w:t xml:space="preserve">Storage on physical hard disk; select </w:t>
      </w:r>
      <w:r w:rsidR="005C0758">
        <w:t>“Dynamically allocated”, then hit Next.</w:t>
      </w:r>
    </w:p>
    <w:p w14:paraId="24AC7AD2" w14:textId="3C986527" w:rsidR="005C0758" w:rsidRDefault="005C0758" w:rsidP="005C0758">
      <w:pPr>
        <w:pStyle w:val="NoSpacing"/>
        <w:numPr>
          <w:ilvl w:val="2"/>
          <w:numId w:val="2"/>
        </w:numPr>
      </w:pPr>
      <w:r>
        <w:t>File Location and Size; select the file size to 20.00GB, then hit Create.</w:t>
      </w:r>
    </w:p>
    <w:p w14:paraId="0ADA4F4A" w14:textId="495FD66A" w:rsidR="005C0758" w:rsidRDefault="005C0758" w:rsidP="005C0758">
      <w:pPr>
        <w:pStyle w:val="NoSpacing"/>
        <w:numPr>
          <w:ilvl w:val="1"/>
          <w:numId w:val="2"/>
        </w:numPr>
      </w:pPr>
      <w:r>
        <w:t xml:space="preserve">Notice </w:t>
      </w:r>
      <w:r w:rsidR="00431CDE">
        <w:t xml:space="preserve">the </w:t>
      </w:r>
      <w:r>
        <w:t>VM will be created</w:t>
      </w:r>
      <w:r w:rsidR="00631539">
        <w:t xml:space="preserve"> and will be added to the list</w:t>
      </w:r>
      <w:r>
        <w:t>.</w:t>
      </w:r>
    </w:p>
    <w:p w14:paraId="6915F16A" w14:textId="7650CED5" w:rsidR="005C0758" w:rsidRDefault="004F37A3" w:rsidP="005C0758">
      <w:pPr>
        <w:pStyle w:val="NoSpacing"/>
        <w:numPr>
          <w:ilvl w:val="0"/>
          <w:numId w:val="2"/>
        </w:numPr>
      </w:pPr>
      <w:r>
        <w:t>Mounting OS Ubuntu 19.04.iso</w:t>
      </w:r>
      <w:r w:rsidR="009C7455">
        <w:t xml:space="preserve"> to the newly created VM.</w:t>
      </w:r>
    </w:p>
    <w:p w14:paraId="0B624D49" w14:textId="4F94553F" w:rsidR="009C7455" w:rsidRDefault="009C7455" w:rsidP="009C7455">
      <w:pPr>
        <w:pStyle w:val="NoSpacing"/>
        <w:numPr>
          <w:ilvl w:val="1"/>
          <w:numId w:val="2"/>
        </w:numPr>
      </w:pPr>
      <w:r>
        <w:t>Highlight the new created VM(OS:Ubuntu 19.04) and select the “Setting” icon.</w:t>
      </w:r>
    </w:p>
    <w:p w14:paraId="44C26A3E" w14:textId="15F478D7" w:rsidR="009C7455" w:rsidRDefault="009C7455" w:rsidP="009C7455">
      <w:pPr>
        <w:pStyle w:val="NoSpacing"/>
        <w:numPr>
          <w:ilvl w:val="1"/>
          <w:numId w:val="2"/>
        </w:numPr>
      </w:pPr>
      <w:r>
        <w:t>Navigate to the “Storage” in the accordion tab found in the left side.</w:t>
      </w:r>
    </w:p>
    <w:p w14:paraId="4EB2E94F" w14:textId="32D2D5E7" w:rsidR="009C7455" w:rsidRDefault="009C7455" w:rsidP="009C7455">
      <w:pPr>
        <w:pStyle w:val="NoSpacing"/>
        <w:numPr>
          <w:ilvl w:val="1"/>
          <w:numId w:val="2"/>
        </w:numPr>
      </w:pPr>
      <w:r>
        <w:t>Select the Empty disk under Controller IDE.</w:t>
      </w:r>
    </w:p>
    <w:p w14:paraId="69833E0F" w14:textId="2D633288" w:rsidR="00351CF7" w:rsidRDefault="00351CF7" w:rsidP="00351CF7">
      <w:pPr>
        <w:pStyle w:val="NoSpacing"/>
        <w:numPr>
          <w:ilvl w:val="2"/>
          <w:numId w:val="2"/>
        </w:numPr>
      </w:pPr>
      <w:r>
        <w:t>On the “Optical Drive”, navigate your Ubuntu 19.04.iso. Then hit O</w:t>
      </w:r>
      <w:r w:rsidR="00897AF0">
        <w:t>K</w:t>
      </w:r>
      <w:r>
        <w:t>.</w:t>
      </w:r>
    </w:p>
    <w:p w14:paraId="0963D81C" w14:textId="3ED6FF7D" w:rsidR="00351CF7" w:rsidRDefault="00351CF7" w:rsidP="00351CF7">
      <w:pPr>
        <w:pStyle w:val="NoSpacing"/>
        <w:numPr>
          <w:ilvl w:val="0"/>
          <w:numId w:val="2"/>
        </w:numPr>
      </w:pPr>
      <w:r>
        <w:t>Installing</w:t>
      </w:r>
      <w:r w:rsidR="00D11D94">
        <w:t xml:space="preserve"> Ubuntu 19.04(64-bit) to the newly created VM.</w:t>
      </w:r>
    </w:p>
    <w:p w14:paraId="59143F97" w14:textId="2C35A2E5" w:rsidR="00D11D94" w:rsidRDefault="00D11D94" w:rsidP="00D11D94">
      <w:pPr>
        <w:pStyle w:val="NoSpacing"/>
        <w:numPr>
          <w:ilvl w:val="1"/>
          <w:numId w:val="2"/>
        </w:numPr>
      </w:pPr>
      <w:r>
        <w:t>Highlight the new created VM and select the “Start” icon to run the VM.</w:t>
      </w:r>
    </w:p>
    <w:p w14:paraId="20B6EFAE" w14:textId="26EB8DF1" w:rsidR="00D11D94" w:rsidRDefault="00507CB4" w:rsidP="00D11D94">
      <w:pPr>
        <w:pStyle w:val="NoSpacing"/>
        <w:numPr>
          <w:ilvl w:val="1"/>
          <w:numId w:val="2"/>
        </w:numPr>
      </w:pPr>
      <w:r>
        <w:t>Once VM is running, the installation window for Ubuntu pops up.</w:t>
      </w:r>
    </w:p>
    <w:p w14:paraId="35B10FDF" w14:textId="47CB8EB8" w:rsidR="00507CB4" w:rsidRDefault="00507CB4" w:rsidP="00D11D94">
      <w:pPr>
        <w:pStyle w:val="NoSpacing"/>
        <w:numPr>
          <w:ilvl w:val="1"/>
          <w:numId w:val="2"/>
        </w:numPr>
      </w:pPr>
      <w:r>
        <w:t>Go through the installation process with the following settings/options selected:</w:t>
      </w:r>
    </w:p>
    <w:p w14:paraId="7B0A1A18" w14:textId="725E9A3B" w:rsidR="00507CB4" w:rsidRDefault="00507CB4" w:rsidP="00507CB4">
      <w:pPr>
        <w:pStyle w:val="NoSpacing"/>
        <w:numPr>
          <w:ilvl w:val="2"/>
          <w:numId w:val="2"/>
        </w:numPr>
      </w:pPr>
      <w:r>
        <w:t>Select “Install Ubuntu”.</w:t>
      </w:r>
    </w:p>
    <w:p w14:paraId="324FB03D" w14:textId="0DB7AFFD" w:rsidR="00507CB4" w:rsidRDefault="00507CB4" w:rsidP="00507CB4">
      <w:pPr>
        <w:pStyle w:val="NoSpacing"/>
        <w:numPr>
          <w:ilvl w:val="2"/>
          <w:numId w:val="2"/>
        </w:numPr>
      </w:pPr>
      <w:r>
        <w:t>Keyboard Layout; leave the options as is and hit Continue.</w:t>
      </w:r>
    </w:p>
    <w:p w14:paraId="00B5B519" w14:textId="2FC9F7B4" w:rsidR="00507CB4" w:rsidRDefault="00507CB4" w:rsidP="00507CB4">
      <w:pPr>
        <w:pStyle w:val="NoSpacing"/>
        <w:numPr>
          <w:ilvl w:val="2"/>
          <w:numId w:val="2"/>
        </w:numPr>
      </w:pPr>
      <w:r>
        <w:t xml:space="preserve">Update and other software; select </w:t>
      </w:r>
      <w:r w:rsidR="00897AF0">
        <w:t>the “Normal Installation”, then hit Continue.</w:t>
      </w:r>
    </w:p>
    <w:p w14:paraId="10C3D3E6" w14:textId="7DD38707" w:rsidR="00D86BD0" w:rsidRDefault="00D86BD0" w:rsidP="00D86BD0">
      <w:pPr>
        <w:pStyle w:val="NoSpacing"/>
        <w:numPr>
          <w:ilvl w:val="2"/>
          <w:numId w:val="2"/>
        </w:numPr>
      </w:pPr>
      <w:r>
        <w:lastRenderedPageBreak/>
        <w:t>Installation Type; select “Erase disk and Install Ubuntu”, then hit “Install Now”.</w:t>
      </w:r>
    </w:p>
    <w:p w14:paraId="3F67AA91" w14:textId="2783CF33" w:rsidR="004376DA" w:rsidRDefault="004376DA" w:rsidP="004376DA">
      <w:pPr>
        <w:pStyle w:val="NoSpacing"/>
        <w:numPr>
          <w:ilvl w:val="2"/>
          <w:numId w:val="2"/>
        </w:numPr>
      </w:pPr>
      <w:r>
        <w:t>Time Zone; select the preferred time zone, then hit Continue.</w:t>
      </w:r>
    </w:p>
    <w:p w14:paraId="06B09665" w14:textId="601649EB" w:rsidR="004376DA" w:rsidRDefault="004376DA" w:rsidP="004376DA">
      <w:pPr>
        <w:pStyle w:val="NoSpacing"/>
        <w:numPr>
          <w:ilvl w:val="2"/>
          <w:numId w:val="2"/>
        </w:numPr>
      </w:pPr>
      <w:r>
        <w:t>Username and Password; enter preferred username and password, then hit Continue.</w:t>
      </w:r>
    </w:p>
    <w:p w14:paraId="36F00850" w14:textId="2C4A176E" w:rsidR="004376DA" w:rsidRDefault="004376DA" w:rsidP="00D86BD0">
      <w:pPr>
        <w:pStyle w:val="NoSpacing"/>
        <w:numPr>
          <w:ilvl w:val="2"/>
          <w:numId w:val="2"/>
        </w:numPr>
      </w:pPr>
      <w:r>
        <w:t>Once installation completed; it will require to restart VM.</w:t>
      </w:r>
    </w:p>
    <w:p w14:paraId="28CCDB9B" w14:textId="561191FD" w:rsidR="004376DA" w:rsidRDefault="004376DA" w:rsidP="004376DA">
      <w:pPr>
        <w:pStyle w:val="NoSpacing"/>
      </w:pPr>
    </w:p>
    <w:p w14:paraId="425C5671" w14:textId="5F5DA917" w:rsidR="00D86BD0" w:rsidRPr="00E71FB5" w:rsidRDefault="004376DA" w:rsidP="004376DA">
      <w:pPr>
        <w:pStyle w:val="NoSpacing"/>
        <w:rPr>
          <w:b/>
          <w:bCs/>
        </w:rPr>
      </w:pPr>
      <w:r w:rsidRPr="00E71FB5">
        <w:rPr>
          <w:b/>
          <w:bCs/>
        </w:rPr>
        <w:t>DEPLOYMENT OF ROCKET.CHAT SERVER INSTANCE:</w:t>
      </w:r>
    </w:p>
    <w:p w14:paraId="7C23C1AA" w14:textId="124ECF98" w:rsidR="001419E2" w:rsidRDefault="004376DA" w:rsidP="001419E2">
      <w:pPr>
        <w:pStyle w:val="NoSpacing"/>
        <w:numPr>
          <w:ilvl w:val="0"/>
          <w:numId w:val="3"/>
        </w:numPr>
      </w:pPr>
      <w:r w:rsidRPr="004376DA">
        <w:t>Installation of Rocket.Chat in OS Ubuntu.19.04</w:t>
      </w:r>
      <w:r w:rsidR="00CB54EB">
        <w:t>.</w:t>
      </w:r>
    </w:p>
    <w:p w14:paraId="4A09035D" w14:textId="4EB1DC44" w:rsidR="00341A7B" w:rsidRDefault="00341A7B" w:rsidP="003E315B">
      <w:pPr>
        <w:pStyle w:val="NoSpacing"/>
        <w:numPr>
          <w:ilvl w:val="1"/>
          <w:numId w:val="3"/>
        </w:numPr>
      </w:pPr>
      <w:r>
        <w:t>Navigate and open the Terminal window.</w:t>
      </w:r>
      <w:r w:rsidR="003E315B">
        <w:t xml:space="preserve"> </w:t>
      </w:r>
      <w:r>
        <w:t>Enter this command to install Rocket.Chat.</w:t>
      </w:r>
    </w:p>
    <w:p w14:paraId="0CAC86DD" w14:textId="1E5D7415" w:rsidR="00341A7B" w:rsidRPr="00350B27" w:rsidRDefault="00341A7B" w:rsidP="00341A7B">
      <w:pPr>
        <w:pStyle w:val="NoSpacing"/>
        <w:numPr>
          <w:ilvl w:val="2"/>
          <w:numId w:val="3"/>
        </w:numPr>
        <w:rPr>
          <w:rStyle w:val="HTMLCode"/>
          <w:rFonts w:eastAsiaTheme="minorHAnsi"/>
        </w:rPr>
      </w:pPr>
      <w:r>
        <w:t xml:space="preserve">Command: </w:t>
      </w:r>
      <w:r w:rsidR="008A3F7F" w:rsidRPr="00350B27">
        <w:rPr>
          <w:rStyle w:val="HTMLCode"/>
          <w:rFonts w:eastAsiaTheme="minorHAnsi"/>
        </w:rPr>
        <w:t>sudo snap install rocketchat-server</w:t>
      </w:r>
    </w:p>
    <w:p w14:paraId="62A6B96F" w14:textId="4F1A77B5" w:rsidR="008A3F7F" w:rsidRDefault="008A3F7F" w:rsidP="008A3F7F">
      <w:pPr>
        <w:pStyle w:val="NoSpacing"/>
        <w:numPr>
          <w:ilvl w:val="1"/>
          <w:numId w:val="3"/>
        </w:numPr>
      </w:pPr>
      <w:r>
        <w:t>Once installation is complete,</w:t>
      </w:r>
      <w:r w:rsidR="00431CDE">
        <w:t xml:space="preserve"> enter this command</w:t>
      </w:r>
      <w:r>
        <w:t xml:space="preserve"> to see if rocket chat is Rocket.Chat Service is running.</w:t>
      </w:r>
    </w:p>
    <w:p w14:paraId="516C544C" w14:textId="77777777" w:rsidR="0092469A" w:rsidRPr="0092469A" w:rsidRDefault="008A3F7F" w:rsidP="00055E9B">
      <w:pPr>
        <w:pStyle w:val="NoSpacing"/>
        <w:numPr>
          <w:ilvl w:val="2"/>
          <w:numId w:val="3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Command: </w:t>
      </w:r>
      <w:r w:rsidRPr="0092469A">
        <w:rPr>
          <w:rStyle w:val="HTMLCode"/>
          <w:rFonts w:eastAsiaTheme="minorHAnsi"/>
        </w:rPr>
        <w:t>sudo service snap.rocketchat-server.rocketchat-server status</w:t>
      </w:r>
    </w:p>
    <w:p w14:paraId="1336015E" w14:textId="7C11C981" w:rsidR="00350B27" w:rsidRDefault="00055E9B" w:rsidP="00055E9B">
      <w:pPr>
        <w:pStyle w:val="NoSpacing"/>
        <w:numPr>
          <w:ilvl w:val="2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D5405E" wp14:editId="05702F25">
            <wp:simplePos x="0" y="0"/>
            <wp:positionH relativeFrom="column">
              <wp:posOffset>243417</wp:posOffset>
            </wp:positionH>
            <wp:positionV relativeFrom="paragraph">
              <wp:posOffset>195580</wp:posOffset>
            </wp:positionV>
            <wp:extent cx="5943600" cy="2570480"/>
            <wp:effectExtent l="19050" t="19050" r="19050" b="203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B27">
        <w:t>Notice that the active status is in green font, as seen below:</w:t>
      </w:r>
    </w:p>
    <w:p w14:paraId="39CEF58E" w14:textId="3CD7638C" w:rsidR="00055E9B" w:rsidRDefault="00055E9B" w:rsidP="00055E9B">
      <w:pPr>
        <w:pStyle w:val="NoSpacing"/>
        <w:ind w:left="2160"/>
      </w:pPr>
    </w:p>
    <w:p w14:paraId="2E12BFB6" w14:textId="20517865" w:rsidR="007C01F7" w:rsidRDefault="007C01F7" w:rsidP="00055E9B">
      <w:pPr>
        <w:pStyle w:val="NoSpacing"/>
        <w:ind w:left="2160"/>
      </w:pPr>
    </w:p>
    <w:p w14:paraId="708474E8" w14:textId="2485EDA8" w:rsidR="007C01F7" w:rsidRDefault="007C01F7" w:rsidP="00055E9B">
      <w:pPr>
        <w:pStyle w:val="NoSpacing"/>
        <w:ind w:left="2160"/>
      </w:pPr>
    </w:p>
    <w:p w14:paraId="40FB05CC" w14:textId="791A2CB0" w:rsidR="007C01F7" w:rsidRDefault="007C01F7" w:rsidP="00055E9B">
      <w:pPr>
        <w:pStyle w:val="NoSpacing"/>
        <w:ind w:left="2160"/>
      </w:pPr>
    </w:p>
    <w:p w14:paraId="7C314402" w14:textId="090B0C79" w:rsidR="007C01F7" w:rsidRDefault="007C01F7" w:rsidP="00055E9B">
      <w:pPr>
        <w:pStyle w:val="NoSpacing"/>
        <w:ind w:left="2160"/>
      </w:pPr>
    </w:p>
    <w:p w14:paraId="07EA284C" w14:textId="3D1890C6" w:rsidR="007C01F7" w:rsidRDefault="007C01F7" w:rsidP="00055E9B">
      <w:pPr>
        <w:pStyle w:val="NoSpacing"/>
        <w:ind w:left="2160"/>
      </w:pPr>
    </w:p>
    <w:p w14:paraId="7276D95D" w14:textId="547DB208" w:rsidR="007C01F7" w:rsidRDefault="007C01F7" w:rsidP="00055E9B">
      <w:pPr>
        <w:pStyle w:val="NoSpacing"/>
        <w:ind w:left="2160"/>
      </w:pPr>
    </w:p>
    <w:p w14:paraId="7523B073" w14:textId="753519EB" w:rsidR="007C01F7" w:rsidRDefault="007C01F7" w:rsidP="00055E9B">
      <w:pPr>
        <w:pStyle w:val="NoSpacing"/>
        <w:ind w:left="2160"/>
      </w:pPr>
    </w:p>
    <w:p w14:paraId="11304D2D" w14:textId="050D741E" w:rsidR="007C01F7" w:rsidRDefault="007C01F7" w:rsidP="00055E9B">
      <w:pPr>
        <w:pStyle w:val="NoSpacing"/>
        <w:ind w:left="2160"/>
      </w:pPr>
    </w:p>
    <w:p w14:paraId="702C6249" w14:textId="71C37DFB" w:rsidR="007C01F7" w:rsidRDefault="007C01F7" w:rsidP="00055E9B">
      <w:pPr>
        <w:pStyle w:val="NoSpacing"/>
        <w:ind w:left="2160"/>
      </w:pPr>
    </w:p>
    <w:p w14:paraId="73C502F0" w14:textId="680E9BA9" w:rsidR="007C01F7" w:rsidRDefault="007C01F7" w:rsidP="00055E9B">
      <w:pPr>
        <w:pStyle w:val="NoSpacing"/>
        <w:ind w:left="2160"/>
      </w:pPr>
    </w:p>
    <w:p w14:paraId="13768095" w14:textId="442F93F8" w:rsidR="007C01F7" w:rsidRDefault="007C01F7" w:rsidP="00055E9B">
      <w:pPr>
        <w:pStyle w:val="NoSpacing"/>
        <w:ind w:left="2160"/>
      </w:pPr>
    </w:p>
    <w:p w14:paraId="704C61A4" w14:textId="3D4AB488" w:rsidR="007C01F7" w:rsidRDefault="007C01F7" w:rsidP="00055E9B">
      <w:pPr>
        <w:pStyle w:val="NoSpacing"/>
        <w:ind w:left="2160"/>
      </w:pPr>
    </w:p>
    <w:p w14:paraId="75FCAB3B" w14:textId="7941F0DD" w:rsidR="007C01F7" w:rsidRDefault="007C01F7" w:rsidP="00055E9B">
      <w:pPr>
        <w:pStyle w:val="NoSpacing"/>
        <w:ind w:left="2160"/>
      </w:pPr>
    </w:p>
    <w:p w14:paraId="71C246FE" w14:textId="452A7017" w:rsidR="007C01F7" w:rsidRDefault="007C01F7" w:rsidP="00055E9B">
      <w:pPr>
        <w:pStyle w:val="NoSpacing"/>
        <w:ind w:left="2160"/>
      </w:pPr>
    </w:p>
    <w:p w14:paraId="081AF8E7" w14:textId="0DCB6188" w:rsidR="007C01F7" w:rsidRDefault="007C01F7" w:rsidP="00055E9B">
      <w:pPr>
        <w:pStyle w:val="NoSpacing"/>
        <w:ind w:left="2160"/>
      </w:pPr>
    </w:p>
    <w:p w14:paraId="4E6946F1" w14:textId="77777777" w:rsidR="007C01F7" w:rsidRDefault="007C01F7" w:rsidP="00055E9B">
      <w:pPr>
        <w:pStyle w:val="NoSpacing"/>
        <w:ind w:left="2160"/>
      </w:pPr>
    </w:p>
    <w:p w14:paraId="4EEBF19E" w14:textId="5B081038" w:rsidR="00350B27" w:rsidRDefault="00350B27" w:rsidP="00350B27">
      <w:pPr>
        <w:pStyle w:val="NoSpacing"/>
        <w:numPr>
          <w:ilvl w:val="0"/>
          <w:numId w:val="3"/>
        </w:numPr>
      </w:pPr>
      <w:r>
        <w:lastRenderedPageBreak/>
        <w:t>Setting</w:t>
      </w:r>
      <w:r w:rsidR="00431CDE">
        <w:t xml:space="preserve"> the</w:t>
      </w:r>
      <w:r>
        <w:t xml:space="preserve"> Rocket.Chat Server</w:t>
      </w:r>
      <w:r w:rsidR="00E73A6C">
        <w:t>.</w:t>
      </w:r>
      <w:r>
        <w:t xml:space="preserve"> </w:t>
      </w:r>
      <w:r>
        <w:tab/>
      </w:r>
    </w:p>
    <w:p w14:paraId="6B00FD37" w14:textId="6711808F" w:rsidR="00055E9B" w:rsidRDefault="00350B27" w:rsidP="00055E9B">
      <w:pPr>
        <w:pStyle w:val="NoSpacing"/>
        <w:numPr>
          <w:ilvl w:val="1"/>
          <w:numId w:val="3"/>
        </w:numPr>
      </w:pPr>
      <w:r>
        <w:t>Browse to “</w:t>
      </w:r>
      <w:r w:rsidRPr="00350B27">
        <w:t>http://localhost:3000</w:t>
      </w:r>
      <w:r>
        <w:t>” and setup Rocket.Chat</w:t>
      </w:r>
      <w:r w:rsidR="00055E9B">
        <w:t xml:space="preserve"> as seen below.</w:t>
      </w:r>
    </w:p>
    <w:p w14:paraId="48895174" w14:textId="257DD786" w:rsidR="00055E9B" w:rsidRDefault="00055E9B" w:rsidP="00055E9B">
      <w:pPr>
        <w:pStyle w:val="NoSpacing"/>
        <w:numPr>
          <w:ilvl w:val="2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075A0B" wp14:editId="12C89A7E">
            <wp:simplePos x="0" y="0"/>
            <wp:positionH relativeFrom="margin">
              <wp:posOffset>854710</wp:posOffset>
            </wp:positionH>
            <wp:positionV relativeFrom="paragraph">
              <wp:posOffset>193675</wp:posOffset>
            </wp:positionV>
            <wp:extent cx="4034155" cy="2911475"/>
            <wp:effectExtent l="19050" t="19050" r="23495" b="222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91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min Info:</w:t>
      </w:r>
    </w:p>
    <w:p w14:paraId="1157D603" w14:textId="6F999D31" w:rsidR="00055E9B" w:rsidRDefault="00055E9B" w:rsidP="00055E9B">
      <w:pPr>
        <w:pStyle w:val="NoSpacing"/>
        <w:ind w:left="720"/>
      </w:pPr>
    </w:p>
    <w:p w14:paraId="6BAAEE74" w14:textId="73305430" w:rsidR="00055E9B" w:rsidRDefault="00055E9B" w:rsidP="00055E9B">
      <w:pPr>
        <w:pStyle w:val="NoSpacing"/>
        <w:numPr>
          <w:ilvl w:val="2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229892" wp14:editId="231C947D">
            <wp:simplePos x="0" y="0"/>
            <wp:positionH relativeFrom="margin">
              <wp:posOffset>875665</wp:posOffset>
            </wp:positionH>
            <wp:positionV relativeFrom="paragraph">
              <wp:posOffset>246380</wp:posOffset>
            </wp:positionV>
            <wp:extent cx="4034155" cy="2886710"/>
            <wp:effectExtent l="19050" t="19050" r="23495" b="279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88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Organization Info:</w:t>
      </w:r>
    </w:p>
    <w:p w14:paraId="62A2125A" w14:textId="77777777" w:rsidR="0046548C" w:rsidRDefault="0046548C" w:rsidP="0046548C">
      <w:pPr>
        <w:pStyle w:val="NoSpacing"/>
        <w:ind w:left="2160"/>
      </w:pPr>
    </w:p>
    <w:p w14:paraId="74F4D7F6" w14:textId="68EBE1A0" w:rsidR="0046548C" w:rsidRDefault="0046548C" w:rsidP="0046548C">
      <w:pPr>
        <w:pStyle w:val="NoSpacing"/>
        <w:numPr>
          <w:ilvl w:val="2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73608D" wp14:editId="542F62D7">
            <wp:simplePos x="0" y="0"/>
            <wp:positionH relativeFrom="column">
              <wp:posOffset>889635</wp:posOffset>
            </wp:positionH>
            <wp:positionV relativeFrom="paragraph">
              <wp:posOffset>213360</wp:posOffset>
            </wp:positionV>
            <wp:extent cx="4041140" cy="2904490"/>
            <wp:effectExtent l="19050" t="19050" r="16510" b="1016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290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rver Info:</w:t>
      </w:r>
    </w:p>
    <w:p w14:paraId="5E02CD01" w14:textId="452CF626" w:rsidR="0046548C" w:rsidRDefault="0046548C" w:rsidP="0046548C">
      <w:pPr>
        <w:pStyle w:val="ListParagraph"/>
      </w:pPr>
    </w:p>
    <w:p w14:paraId="58B3D17B" w14:textId="3114EFE8" w:rsidR="0046548C" w:rsidRDefault="0046548C" w:rsidP="00B02E4B">
      <w:pPr>
        <w:pStyle w:val="NoSpacing"/>
        <w:numPr>
          <w:ilvl w:val="2"/>
          <w:numId w:val="3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28BF76" wp14:editId="55CC79B2">
            <wp:simplePos x="0" y="0"/>
            <wp:positionH relativeFrom="column">
              <wp:posOffset>892175</wp:posOffset>
            </wp:positionH>
            <wp:positionV relativeFrom="paragraph">
              <wp:posOffset>243840</wp:posOffset>
            </wp:positionV>
            <wp:extent cx="4092575" cy="2937510"/>
            <wp:effectExtent l="19050" t="19050" r="22225" b="152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 Server</w:t>
      </w:r>
      <w:r w:rsidR="00043CDC">
        <w:t>:</w:t>
      </w:r>
    </w:p>
    <w:p w14:paraId="5A4A543A" w14:textId="77777777" w:rsidR="00B02E4B" w:rsidRDefault="00B02E4B" w:rsidP="00B02E4B">
      <w:pPr>
        <w:pStyle w:val="ListParagraph"/>
      </w:pPr>
    </w:p>
    <w:p w14:paraId="0B4467AF" w14:textId="17E12FA9" w:rsidR="00B02E4B" w:rsidRPr="00E71FB5" w:rsidRDefault="00B02E4B" w:rsidP="00B02E4B">
      <w:pPr>
        <w:pStyle w:val="NoSpacing"/>
        <w:rPr>
          <w:b/>
          <w:bCs/>
        </w:rPr>
      </w:pPr>
      <w:r w:rsidRPr="00E71FB5">
        <w:rPr>
          <w:b/>
          <w:bCs/>
        </w:rPr>
        <w:t>ACCESSING ROCKET.CHAT TO THE INTERNET</w:t>
      </w:r>
    </w:p>
    <w:p w14:paraId="46406CF2" w14:textId="0E8923E1" w:rsidR="0046548C" w:rsidRDefault="00C12980" w:rsidP="00B02E4B">
      <w:pPr>
        <w:pStyle w:val="NoSpacing"/>
        <w:numPr>
          <w:ilvl w:val="0"/>
          <w:numId w:val="3"/>
        </w:numPr>
      </w:pPr>
      <w:r>
        <w:t>Exposing “localhost” through a secure location.</w:t>
      </w:r>
    </w:p>
    <w:p w14:paraId="3E3218EC" w14:textId="613F3834" w:rsidR="00C12980" w:rsidRDefault="00C12980" w:rsidP="00C12980">
      <w:pPr>
        <w:pStyle w:val="NoSpacing"/>
        <w:numPr>
          <w:ilvl w:val="1"/>
          <w:numId w:val="3"/>
        </w:numPr>
      </w:pPr>
      <w:r>
        <w:t>Download and extract “Ngrok” to the Rocket.Chat Server.</w:t>
      </w:r>
    </w:p>
    <w:p w14:paraId="515C04F9" w14:textId="2ADFCCD7" w:rsidR="00C12980" w:rsidRDefault="00C12980" w:rsidP="00C12980">
      <w:pPr>
        <w:pStyle w:val="NoSpacing"/>
        <w:numPr>
          <w:ilvl w:val="2"/>
          <w:numId w:val="3"/>
        </w:numPr>
      </w:pPr>
      <w:r>
        <w:t xml:space="preserve">Link: </w:t>
      </w:r>
      <w:hyperlink r:id="rId15" w:history="1">
        <w:r w:rsidRPr="002C23B2">
          <w:rPr>
            <w:rStyle w:val="Hyperlink"/>
          </w:rPr>
          <w:t>https://ngork.com/download</w:t>
        </w:r>
      </w:hyperlink>
      <w:r>
        <w:t xml:space="preserve"> </w:t>
      </w:r>
    </w:p>
    <w:p w14:paraId="319FEB75" w14:textId="01E6C559" w:rsidR="00431CDE" w:rsidRDefault="003E315B" w:rsidP="003E315B">
      <w:pPr>
        <w:pStyle w:val="NoSpacing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BCAA04" wp14:editId="0D2D9CFC">
            <wp:simplePos x="0" y="0"/>
            <wp:positionH relativeFrom="margin">
              <wp:align>center</wp:align>
            </wp:positionH>
            <wp:positionV relativeFrom="paragraph">
              <wp:posOffset>399300</wp:posOffset>
            </wp:positionV>
            <wp:extent cx="4509135" cy="130810"/>
            <wp:effectExtent l="19050" t="19050" r="24765" b="215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13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0DF">
        <w:t xml:space="preserve">Once </w:t>
      </w:r>
      <w:r w:rsidR="00967C89">
        <w:t>download and extraction completed.</w:t>
      </w:r>
      <w:r w:rsidR="00E73A6C">
        <w:t xml:space="preserve"> </w:t>
      </w:r>
      <w:r w:rsidR="00431CDE">
        <w:t>Move the extracted Ngrok executable file to /usr/bin.</w:t>
      </w:r>
      <w:r>
        <w:t xml:space="preserve"> </w:t>
      </w:r>
      <w:r w:rsidR="004767F9">
        <w:t>Please see reference below.</w:t>
      </w:r>
    </w:p>
    <w:p w14:paraId="1F6B0EA4" w14:textId="1DD8BA27" w:rsidR="004767F9" w:rsidRDefault="004767F9" w:rsidP="004767F9">
      <w:pPr>
        <w:pStyle w:val="NoSpacing"/>
        <w:numPr>
          <w:ilvl w:val="1"/>
          <w:numId w:val="3"/>
        </w:numPr>
      </w:pPr>
      <w:r>
        <w:lastRenderedPageBreak/>
        <w:t>Run the ngrok command to expose the localhost through a secure location.</w:t>
      </w:r>
    </w:p>
    <w:p w14:paraId="454E89C6" w14:textId="1C982E90" w:rsidR="00D0298C" w:rsidRDefault="00D0298C" w:rsidP="004767F9">
      <w:pPr>
        <w:pStyle w:val="NoSpacing"/>
        <w:numPr>
          <w:ilvl w:val="2"/>
          <w:numId w:val="3"/>
        </w:numPr>
      </w:pPr>
      <w:r>
        <w:t>Open the Terminal window and enter this command.</w:t>
      </w:r>
    </w:p>
    <w:p w14:paraId="1E6A2DAE" w14:textId="052ACE22" w:rsidR="004767F9" w:rsidRPr="00475853" w:rsidRDefault="004767F9" w:rsidP="00D0298C">
      <w:pPr>
        <w:pStyle w:val="NoSpacing"/>
        <w:numPr>
          <w:ilvl w:val="3"/>
          <w:numId w:val="3"/>
        </w:numPr>
        <w:rPr>
          <w:rStyle w:val="HTMLCode"/>
          <w:rFonts w:eastAsiaTheme="minorHAnsi"/>
        </w:rPr>
      </w:pPr>
      <w:r>
        <w:t xml:space="preserve">Command: </w:t>
      </w:r>
      <w:r w:rsidRPr="00475853">
        <w:rPr>
          <w:rStyle w:val="HTMLCode"/>
          <w:rFonts w:eastAsiaTheme="minorHAnsi"/>
        </w:rPr>
        <w:t>ngrok http 3000</w:t>
      </w:r>
    </w:p>
    <w:p w14:paraId="63789764" w14:textId="30CAA4B0" w:rsidR="004767F9" w:rsidRDefault="00E73A6C" w:rsidP="00D0298C">
      <w:pPr>
        <w:pStyle w:val="NoSpacing"/>
        <w:numPr>
          <w:ilvl w:val="4"/>
          <w:numId w:val="3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4C9086" wp14:editId="13017051">
            <wp:simplePos x="0" y="0"/>
            <wp:positionH relativeFrom="margin">
              <wp:align>center</wp:align>
            </wp:positionH>
            <wp:positionV relativeFrom="paragraph">
              <wp:posOffset>242150</wp:posOffset>
            </wp:positionV>
            <wp:extent cx="5143500" cy="1598295"/>
            <wp:effectExtent l="19050" t="19050" r="19050" b="209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8C">
        <w:t xml:space="preserve">Note that </w:t>
      </w:r>
      <w:r w:rsidR="004767F9">
        <w:t xml:space="preserve">3000 is </w:t>
      </w:r>
      <w:r w:rsidR="00D0298C">
        <w:t>the process port for Rocket.Chat Server.</w:t>
      </w:r>
    </w:p>
    <w:p w14:paraId="799C2AC8" w14:textId="05158AC9" w:rsidR="00E73A6C" w:rsidRDefault="00475853" w:rsidP="00E73A6C">
      <w:pPr>
        <w:pStyle w:val="NoSpacing"/>
        <w:numPr>
          <w:ilvl w:val="3"/>
          <w:numId w:val="3"/>
        </w:numPr>
      </w:pPr>
      <w:r>
        <w:t>Once ngrok http 3000 is running</w:t>
      </w:r>
      <w:r w:rsidR="00D24F80">
        <w:t xml:space="preserve">, it will display the ngrok console </w:t>
      </w:r>
      <w:r w:rsidR="00591959">
        <w:t>UI</w:t>
      </w:r>
      <w:r w:rsidR="00D24F80">
        <w:t xml:space="preserve"> in the terminal with the public URL</w:t>
      </w:r>
      <w:r w:rsidR="00B02E4B">
        <w:t xml:space="preserve"> and your local webserver is accessible to the internet.</w:t>
      </w:r>
      <w:r w:rsidR="00E73A6C">
        <w:t xml:space="preserve"> Take note the Forwarding </w:t>
      </w:r>
      <w:hyperlink r:id="rId18" w:history="1">
        <w:r w:rsidR="00E73A6C" w:rsidRPr="00DE787D">
          <w:rPr>
            <w:rStyle w:val="Hyperlink"/>
          </w:rPr>
          <w:t>https://5855068c834f.ngrock.io</w:t>
        </w:r>
      </w:hyperlink>
      <w:r w:rsidR="00E73A6C">
        <w:t xml:space="preserve"> as it is the temporary/public URL.</w:t>
      </w:r>
    </w:p>
    <w:p w14:paraId="449B8BD7" w14:textId="772232FD" w:rsidR="00A80C1F" w:rsidRDefault="00A80C1F" w:rsidP="00E73A6C">
      <w:pPr>
        <w:pStyle w:val="NoSpacing"/>
        <w:ind w:left="2160"/>
      </w:pPr>
    </w:p>
    <w:p w14:paraId="1EC3439F" w14:textId="77777777" w:rsidR="00DC00D7" w:rsidRDefault="00DC00D7" w:rsidP="00DC00D7">
      <w:pPr>
        <w:pStyle w:val="NoSpacing"/>
        <w:ind w:left="2880"/>
      </w:pPr>
    </w:p>
    <w:p w14:paraId="7FC0A950" w14:textId="3755B73A" w:rsidR="00D24F80" w:rsidRDefault="00DC00D7" w:rsidP="00B02E4B">
      <w:pPr>
        <w:pStyle w:val="NoSpacing"/>
        <w:numPr>
          <w:ilvl w:val="0"/>
          <w:numId w:val="3"/>
        </w:numPr>
      </w:pPr>
      <w:r>
        <w:t>Access Rocket.Chat to the internet</w:t>
      </w:r>
      <w:r w:rsidR="007422CD">
        <w:t>.</w:t>
      </w:r>
    </w:p>
    <w:p w14:paraId="7ED3524B" w14:textId="0C118D48" w:rsidR="00055E9B" w:rsidRDefault="00575C6A" w:rsidP="00055E9B">
      <w:pPr>
        <w:pStyle w:val="NoSpacing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67D8F6" wp14:editId="04DAE054">
            <wp:simplePos x="0" y="0"/>
            <wp:positionH relativeFrom="margin">
              <wp:align>center</wp:align>
            </wp:positionH>
            <wp:positionV relativeFrom="paragraph">
              <wp:posOffset>257400</wp:posOffset>
            </wp:positionV>
            <wp:extent cx="4951095" cy="3220720"/>
            <wp:effectExtent l="19050" t="19050" r="20955" b="177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322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0D7">
        <w:t xml:space="preserve">Open a new browser and browse to </w:t>
      </w:r>
      <w:hyperlink r:id="rId20" w:history="1">
        <w:r w:rsidR="00DC00D7" w:rsidRPr="00DE787D">
          <w:rPr>
            <w:rStyle w:val="Hyperlink"/>
          </w:rPr>
          <w:t>https://5855068c834f.ngrock.io</w:t>
        </w:r>
      </w:hyperlink>
      <w:r w:rsidR="00DC00D7">
        <w:t xml:space="preserve"> as seen below:</w:t>
      </w:r>
    </w:p>
    <w:p w14:paraId="6D544C20" w14:textId="37D36FA8" w:rsidR="00DC00D7" w:rsidRDefault="00DC00D7" w:rsidP="00DC00D7">
      <w:pPr>
        <w:pStyle w:val="NoSpacing"/>
        <w:ind w:left="720"/>
      </w:pPr>
    </w:p>
    <w:p w14:paraId="456F4D48" w14:textId="59F4A769" w:rsidR="007C01F7" w:rsidRDefault="007C01F7" w:rsidP="00DC00D7">
      <w:pPr>
        <w:pStyle w:val="NoSpacing"/>
        <w:ind w:left="720"/>
      </w:pPr>
    </w:p>
    <w:p w14:paraId="19C74256" w14:textId="214C15FF" w:rsidR="007C01F7" w:rsidRDefault="007C01F7" w:rsidP="00DC00D7">
      <w:pPr>
        <w:pStyle w:val="NoSpacing"/>
        <w:ind w:left="720"/>
      </w:pPr>
    </w:p>
    <w:p w14:paraId="7EF4900E" w14:textId="77777777" w:rsidR="00E41E64" w:rsidRDefault="00E41E64" w:rsidP="00DC00D7">
      <w:pPr>
        <w:pStyle w:val="NoSpacing"/>
        <w:ind w:left="720"/>
      </w:pPr>
    </w:p>
    <w:p w14:paraId="573810C4" w14:textId="1CE8042D" w:rsidR="007C01F7" w:rsidRDefault="007C01F7" w:rsidP="00DC00D7">
      <w:pPr>
        <w:pStyle w:val="NoSpacing"/>
        <w:ind w:left="720"/>
      </w:pPr>
    </w:p>
    <w:p w14:paraId="0BF4E514" w14:textId="77777777" w:rsidR="007C01F7" w:rsidRDefault="007C01F7" w:rsidP="00DC00D7">
      <w:pPr>
        <w:pStyle w:val="NoSpacing"/>
        <w:ind w:left="720"/>
      </w:pPr>
    </w:p>
    <w:p w14:paraId="237B3C3E" w14:textId="5416F78F" w:rsidR="00DC00D7" w:rsidRDefault="00DC00D7" w:rsidP="00DC00D7">
      <w:pPr>
        <w:pStyle w:val="NoSpacing"/>
        <w:numPr>
          <w:ilvl w:val="1"/>
          <w:numId w:val="3"/>
        </w:numPr>
      </w:pPr>
      <w:r>
        <w:lastRenderedPageBreak/>
        <w:t xml:space="preserve">Login with these credentials </w:t>
      </w:r>
      <w:r w:rsidR="00575C6A">
        <w:t>to access the home page.</w:t>
      </w:r>
    </w:p>
    <w:p w14:paraId="1A317E83" w14:textId="6C1911EF" w:rsidR="00DC00D7" w:rsidRDefault="00DC00D7" w:rsidP="00DC00D7">
      <w:pPr>
        <w:pStyle w:val="NoSpacing"/>
        <w:numPr>
          <w:ilvl w:val="2"/>
          <w:numId w:val="3"/>
        </w:numPr>
      </w:pPr>
      <w:r>
        <w:t>Username: adm.millard</w:t>
      </w:r>
    </w:p>
    <w:p w14:paraId="53EFE9FF" w14:textId="18D1E753" w:rsidR="00575C6A" w:rsidRDefault="00575C6A" w:rsidP="00575C6A">
      <w:pPr>
        <w:pStyle w:val="NoSpacing"/>
        <w:numPr>
          <w:ilvl w:val="2"/>
          <w:numId w:val="3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2ED529F" wp14:editId="19232207">
            <wp:simplePos x="0" y="0"/>
            <wp:positionH relativeFrom="margin">
              <wp:align>right</wp:align>
            </wp:positionH>
            <wp:positionV relativeFrom="paragraph">
              <wp:posOffset>217385</wp:posOffset>
            </wp:positionV>
            <wp:extent cx="5805170" cy="2129790"/>
            <wp:effectExtent l="19050" t="19050" r="24130" b="2286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12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0D7">
        <w:t>Password: 071203</w:t>
      </w:r>
    </w:p>
    <w:p w14:paraId="7575B040" w14:textId="664F48BB" w:rsidR="00575C6A" w:rsidRDefault="00575C6A" w:rsidP="00575C6A">
      <w:pPr>
        <w:pStyle w:val="NoSpacing"/>
        <w:ind w:left="2160"/>
      </w:pPr>
    </w:p>
    <w:sectPr w:rsidR="00575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E62D7"/>
    <w:multiLevelType w:val="multilevel"/>
    <w:tmpl w:val="9CE0D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64E19"/>
    <w:multiLevelType w:val="hybridMultilevel"/>
    <w:tmpl w:val="CB7A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E04E8"/>
    <w:multiLevelType w:val="hybridMultilevel"/>
    <w:tmpl w:val="B862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E4EF0"/>
    <w:multiLevelType w:val="hybridMultilevel"/>
    <w:tmpl w:val="1CC6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E2"/>
    <w:rsid w:val="0000700B"/>
    <w:rsid w:val="00043CDC"/>
    <w:rsid w:val="00055E9B"/>
    <w:rsid w:val="000C624B"/>
    <w:rsid w:val="001419E2"/>
    <w:rsid w:val="00223563"/>
    <w:rsid w:val="002E3C89"/>
    <w:rsid w:val="00341A7B"/>
    <w:rsid w:val="00350B27"/>
    <w:rsid w:val="00351CF7"/>
    <w:rsid w:val="003860DF"/>
    <w:rsid w:val="003E315B"/>
    <w:rsid w:val="00431CDE"/>
    <w:rsid w:val="004376DA"/>
    <w:rsid w:val="0046548C"/>
    <w:rsid w:val="00475853"/>
    <w:rsid w:val="004767F9"/>
    <w:rsid w:val="004F37A3"/>
    <w:rsid w:val="00507CB4"/>
    <w:rsid w:val="005156B0"/>
    <w:rsid w:val="00575C6A"/>
    <w:rsid w:val="00591959"/>
    <w:rsid w:val="005C0758"/>
    <w:rsid w:val="005C65CF"/>
    <w:rsid w:val="00631539"/>
    <w:rsid w:val="0064175C"/>
    <w:rsid w:val="007422CD"/>
    <w:rsid w:val="007C01F7"/>
    <w:rsid w:val="007F647D"/>
    <w:rsid w:val="00874CB0"/>
    <w:rsid w:val="008910D0"/>
    <w:rsid w:val="00897AF0"/>
    <w:rsid w:val="008A3F7F"/>
    <w:rsid w:val="008D74C7"/>
    <w:rsid w:val="0092469A"/>
    <w:rsid w:val="009416A9"/>
    <w:rsid w:val="00945935"/>
    <w:rsid w:val="00967C89"/>
    <w:rsid w:val="009C7455"/>
    <w:rsid w:val="00A80C1F"/>
    <w:rsid w:val="00AA6E88"/>
    <w:rsid w:val="00AB1CE5"/>
    <w:rsid w:val="00B02E4B"/>
    <w:rsid w:val="00B505AF"/>
    <w:rsid w:val="00BA58FD"/>
    <w:rsid w:val="00C12980"/>
    <w:rsid w:val="00CB54EB"/>
    <w:rsid w:val="00CD33DA"/>
    <w:rsid w:val="00D0298C"/>
    <w:rsid w:val="00D11D94"/>
    <w:rsid w:val="00D24F80"/>
    <w:rsid w:val="00D86BD0"/>
    <w:rsid w:val="00DC00D7"/>
    <w:rsid w:val="00DD335F"/>
    <w:rsid w:val="00E1594F"/>
    <w:rsid w:val="00E41E64"/>
    <w:rsid w:val="00E71FB5"/>
    <w:rsid w:val="00E73A6C"/>
    <w:rsid w:val="00F67F95"/>
    <w:rsid w:val="00F721E0"/>
    <w:rsid w:val="00F7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B3CD"/>
  <w15:chartTrackingRefBased/>
  <w15:docId w15:val="{BB0CF071-2FB4-40A7-AF65-63B90782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9E2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350B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B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eleases.ubuntu.com/releases/19.04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5855068c834f.ngrock.io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virtualbox.or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5855068c834f.ngrock.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gork.com/downloa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ubuntu.com/download/desktop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671D-6154-4A93-9855-EC7BA171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uaPC</dc:creator>
  <cp:keywords/>
  <dc:description/>
  <cp:lastModifiedBy>PascuaPC</cp:lastModifiedBy>
  <cp:revision>17</cp:revision>
  <dcterms:created xsi:type="dcterms:W3CDTF">2020-10-27T06:08:00Z</dcterms:created>
  <dcterms:modified xsi:type="dcterms:W3CDTF">2020-10-28T07:46:00Z</dcterms:modified>
</cp:coreProperties>
</file>